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83" w:rsidRPr="00CA0DF3" w:rsidRDefault="00864686" w:rsidP="00256B83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31.08</w:t>
      </w:r>
      <w:r w:rsidR="00B34880">
        <w:rPr>
          <w:rFonts w:ascii="Arial" w:hAnsi="Arial" w:cs="Arial"/>
          <w:b/>
          <w:color w:val="1D1B11"/>
          <w:sz w:val="32"/>
          <w:szCs w:val="32"/>
        </w:rPr>
        <w:t>.2022</w:t>
      </w:r>
      <w:r w:rsidR="00256B83">
        <w:rPr>
          <w:rFonts w:ascii="Arial" w:hAnsi="Arial" w:cs="Arial"/>
          <w:b/>
          <w:color w:val="1D1B11"/>
          <w:sz w:val="32"/>
          <w:szCs w:val="32"/>
        </w:rPr>
        <w:t>г</w:t>
      </w:r>
      <w:r w:rsidR="00256B83" w:rsidRPr="00DF156D">
        <w:rPr>
          <w:rFonts w:ascii="Arial" w:hAnsi="Arial" w:cs="Arial"/>
          <w:b/>
          <w:color w:val="1D1B11"/>
          <w:sz w:val="32"/>
          <w:szCs w:val="32"/>
        </w:rPr>
        <w:t xml:space="preserve"> №</w:t>
      </w:r>
      <w:r>
        <w:rPr>
          <w:rFonts w:ascii="Arial" w:hAnsi="Arial" w:cs="Arial"/>
          <w:b/>
          <w:color w:val="1D1B11"/>
          <w:sz w:val="32"/>
          <w:szCs w:val="32"/>
        </w:rPr>
        <w:t>24</w:t>
      </w:r>
    </w:p>
    <w:p w:rsidR="00256B83" w:rsidRPr="00DF156D" w:rsidRDefault="00256B83" w:rsidP="00256B83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256B83" w:rsidRPr="00DF156D" w:rsidRDefault="00256B83" w:rsidP="00256B83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256B83" w:rsidRPr="00DF156D" w:rsidRDefault="00256B83" w:rsidP="00256B83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DF156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256B83" w:rsidRPr="00DF156D" w:rsidRDefault="00256B83" w:rsidP="00256B83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МАМСКО-ЧУЙСКИЙ РАЙОН»</w:t>
      </w:r>
    </w:p>
    <w:p w:rsidR="00256B83" w:rsidRPr="00DF156D" w:rsidRDefault="00256B83" w:rsidP="00256B83">
      <w:pPr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ВИТИМСКОЕ ГОРОДСКОЕ ПОСЕЛЕНИЕ</w:t>
      </w:r>
    </w:p>
    <w:p w:rsidR="00256B83" w:rsidRPr="00DF156D" w:rsidRDefault="00256B83" w:rsidP="00256B83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256B83" w:rsidRDefault="00256B83" w:rsidP="00256B83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412933" w:rsidRPr="00412933" w:rsidRDefault="00412933" w:rsidP="00256B83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4B06CF" w:rsidRPr="008D7FAB" w:rsidRDefault="005301E6" w:rsidP="008D7FAB">
      <w:pPr>
        <w:jc w:val="center"/>
        <w:rPr>
          <w:rStyle w:val="a4"/>
          <w:b w:val="0"/>
          <w:bCs w:val="0"/>
          <w:sz w:val="28"/>
          <w:szCs w:val="28"/>
        </w:rPr>
      </w:pPr>
      <w:r w:rsidRPr="00412933">
        <w:rPr>
          <w:rStyle w:val="a4"/>
          <w:rFonts w:ascii="Arial" w:hAnsi="Arial" w:cs="Arial"/>
          <w:sz w:val="32"/>
          <w:szCs w:val="32"/>
        </w:rPr>
        <w:t xml:space="preserve">Об утверждении </w:t>
      </w:r>
      <w:r w:rsidR="004B06CF">
        <w:rPr>
          <w:rStyle w:val="a4"/>
          <w:rFonts w:ascii="Arial" w:hAnsi="Arial" w:cs="Arial"/>
          <w:sz w:val="32"/>
          <w:szCs w:val="32"/>
        </w:rPr>
        <w:t xml:space="preserve">Программы оптимизации расходов </w:t>
      </w:r>
    </w:p>
    <w:p w:rsidR="005301E6" w:rsidRDefault="004B06CF" w:rsidP="00FA7B5D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32"/>
          <w:szCs w:val="32"/>
        </w:rPr>
      </w:pPr>
      <w:r>
        <w:rPr>
          <w:rStyle w:val="a4"/>
          <w:rFonts w:ascii="Arial" w:hAnsi="Arial" w:cs="Arial"/>
          <w:sz w:val="32"/>
          <w:szCs w:val="32"/>
        </w:rPr>
        <w:t xml:space="preserve">бюджета </w:t>
      </w:r>
      <w:r w:rsidR="008D7FAB">
        <w:rPr>
          <w:rStyle w:val="a4"/>
          <w:rFonts w:ascii="Arial" w:hAnsi="Arial" w:cs="Arial"/>
          <w:sz w:val="32"/>
          <w:szCs w:val="32"/>
        </w:rPr>
        <w:t xml:space="preserve">Витимского городского </w:t>
      </w:r>
      <w:r>
        <w:rPr>
          <w:rStyle w:val="a4"/>
          <w:rFonts w:ascii="Arial" w:hAnsi="Arial" w:cs="Arial"/>
          <w:sz w:val="32"/>
          <w:szCs w:val="32"/>
        </w:rPr>
        <w:t xml:space="preserve">поселения на </w:t>
      </w:r>
      <w:r w:rsidR="00B34880">
        <w:rPr>
          <w:rStyle w:val="a4"/>
          <w:rFonts w:ascii="Arial" w:hAnsi="Arial" w:cs="Arial"/>
          <w:sz w:val="32"/>
          <w:szCs w:val="32"/>
        </w:rPr>
        <w:t>2023</w:t>
      </w:r>
      <w:r w:rsidR="00AE0A81" w:rsidRPr="00412933">
        <w:rPr>
          <w:rStyle w:val="a4"/>
          <w:rFonts w:ascii="Arial" w:hAnsi="Arial" w:cs="Arial"/>
          <w:sz w:val="32"/>
          <w:szCs w:val="32"/>
        </w:rPr>
        <w:t>-202</w:t>
      </w:r>
      <w:r w:rsidR="00B34880">
        <w:rPr>
          <w:rStyle w:val="a4"/>
          <w:rFonts w:ascii="Arial" w:hAnsi="Arial" w:cs="Arial"/>
          <w:sz w:val="32"/>
          <w:szCs w:val="32"/>
        </w:rPr>
        <w:t>7</w:t>
      </w:r>
      <w:r w:rsidR="00761626" w:rsidRPr="00412933">
        <w:rPr>
          <w:rStyle w:val="a4"/>
          <w:rFonts w:ascii="Arial" w:hAnsi="Arial" w:cs="Arial"/>
          <w:sz w:val="32"/>
          <w:szCs w:val="32"/>
        </w:rPr>
        <w:t xml:space="preserve"> годы</w:t>
      </w:r>
    </w:p>
    <w:p w:rsidR="00A733F9" w:rsidRPr="00412933" w:rsidRDefault="00A733F9" w:rsidP="00FA7B5D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32"/>
          <w:szCs w:val="32"/>
        </w:rPr>
      </w:pPr>
    </w:p>
    <w:p w:rsidR="00A733F9" w:rsidRPr="00213884" w:rsidRDefault="00265372" w:rsidP="00213884">
      <w:pPr>
        <w:pStyle w:val="2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proofErr w:type="gramStart"/>
      <w:r w:rsidRPr="00B34880">
        <w:rPr>
          <w:rFonts w:ascii="Arial" w:hAnsi="Arial" w:cs="Arial"/>
          <w:b w:val="0"/>
          <w:sz w:val="24"/>
          <w:szCs w:val="24"/>
        </w:rPr>
        <w:t xml:space="preserve">В соответствии с Федеральным законом Российской федерации от 06.10.2003 г. №131-ФЗ «Об общих принципах организации местного самоуправления в Российской Федерации», </w:t>
      </w:r>
      <w:r w:rsidR="00E35D29">
        <w:rPr>
          <w:rFonts w:ascii="Arial" w:hAnsi="Arial" w:cs="Arial"/>
          <w:b w:val="0"/>
          <w:sz w:val="24"/>
          <w:szCs w:val="24"/>
        </w:rPr>
        <w:t>постановлением Правительства И</w:t>
      </w:r>
      <w:r w:rsidR="00B34880" w:rsidRPr="00B34880">
        <w:rPr>
          <w:rFonts w:ascii="Arial" w:hAnsi="Arial" w:cs="Arial"/>
          <w:b w:val="0"/>
          <w:sz w:val="24"/>
          <w:szCs w:val="24"/>
        </w:rPr>
        <w:t>ркутской области от 22 января 2021 года № 23-</w:t>
      </w:r>
      <w:r w:rsidR="00B34880" w:rsidRPr="00E35D29">
        <w:rPr>
          <w:rFonts w:ascii="Arial" w:hAnsi="Arial" w:cs="Arial"/>
          <w:b w:val="0"/>
          <w:sz w:val="24"/>
          <w:szCs w:val="24"/>
        </w:rPr>
        <w:t>пп «О соглашениях, которые предусматривают меры по социально-экономическому развитию и оздоровлению муниципальных финансов муниципальных образований Иркутской области и признании утратившими силу отдельных постановлений Правительства Иркутской области</w:t>
      </w:r>
      <w:r w:rsidR="00E35D29">
        <w:rPr>
          <w:rFonts w:ascii="Arial" w:hAnsi="Arial" w:cs="Arial"/>
          <w:b w:val="0"/>
          <w:sz w:val="24"/>
          <w:szCs w:val="24"/>
        </w:rPr>
        <w:t xml:space="preserve">» </w:t>
      </w:r>
      <w:r w:rsidR="00B34880" w:rsidRPr="00E35D29">
        <w:rPr>
          <w:rFonts w:ascii="Arial" w:hAnsi="Arial" w:cs="Arial"/>
          <w:b w:val="0"/>
          <w:sz w:val="24"/>
          <w:szCs w:val="24"/>
        </w:rPr>
        <w:t>(с изменениями на 14 января</w:t>
      </w:r>
      <w:proofErr w:type="gramEnd"/>
      <w:r w:rsidR="00B34880" w:rsidRPr="00E35D29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B34880" w:rsidRPr="00E35D29">
        <w:rPr>
          <w:rFonts w:ascii="Arial" w:hAnsi="Arial" w:cs="Arial"/>
          <w:b w:val="0"/>
          <w:sz w:val="24"/>
          <w:szCs w:val="24"/>
        </w:rPr>
        <w:t>2022 года)</w:t>
      </w:r>
      <w:r w:rsidR="00E35D29">
        <w:rPr>
          <w:rFonts w:ascii="Arial" w:hAnsi="Arial" w:cs="Arial"/>
          <w:b w:val="0"/>
          <w:sz w:val="24"/>
          <w:szCs w:val="24"/>
        </w:rPr>
        <w:t xml:space="preserve"> </w:t>
      </w:r>
      <w:r w:rsidR="00B34880" w:rsidRPr="00E35D29">
        <w:rPr>
          <w:rFonts w:ascii="Arial" w:hAnsi="Arial" w:cs="Arial"/>
          <w:b w:val="0"/>
          <w:sz w:val="24"/>
          <w:szCs w:val="24"/>
        </w:rPr>
        <w:t>(в ред. </w:t>
      </w:r>
      <w:hyperlink r:id="rId7" w:history="1">
        <w:r w:rsidR="00B34880" w:rsidRPr="00E67394">
          <w:rPr>
            <w:rStyle w:val="a9"/>
            <w:rFonts w:ascii="Arial" w:hAnsi="Arial" w:cs="Arial"/>
            <w:b w:val="0"/>
            <w:color w:val="auto"/>
            <w:sz w:val="24"/>
            <w:szCs w:val="24"/>
            <w:u w:val="none"/>
          </w:rPr>
          <w:t>Постановлений Правительства Иркутской области от 04.05.2021 N 312-пп</w:t>
        </w:r>
      </w:hyperlink>
      <w:r w:rsidR="00B34880" w:rsidRPr="00E67394">
        <w:rPr>
          <w:rFonts w:ascii="Arial" w:hAnsi="Arial" w:cs="Arial"/>
          <w:b w:val="0"/>
          <w:sz w:val="24"/>
          <w:szCs w:val="24"/>
        </w:rPr>
        <w:t>, </w:t>
      </w:r>
      <w:hyperlink r:id="rId8" w:history="1">
        <w:r w:rsidR="00B34880" w:rsidRPr="00E67394">
          <w:rPr>
            <w:rStyle w:val="a9"/>
            <w:rFonts w:ascii="Arial" w:hAnsi="Arial" w:cs="Arial"/>
            <w:b w:val="0"/>
            <w:color w:val="auto"/>
            <w:sz w:val="24"/>
            <w:szCs w:val="24"/>
            <w:u w:val="none"/>
          </w:rPr>
          <w:t>от 14.01.2022 N 13-пп</w:t>
        </w:r>
      </w:hyperlink>
      <w:r w:rsidR="00B34880" w:rsidRPr="00E35D29">
        <w:rPr>
          <w:rFonts w:ascii="Arial" w:hAnsi="Arial" w:cs="Arial"/>
          <w:b w:val="0"/>
          <w:sz w:val="24"/>
          <w:szCs w:val="24"/>
        </w:rPr>
        <w:t>)</w:t>
      </w:r>
      <w:r w:rsidR="00213884">
        <w:rPr>
          <w:rFonts w:ascii="Arial" w:hAnsi="Arial" w:cs="Arial"/>
          <w:b w:val="0"/>
          <w:sz w:val="24"/>
          <w:szCs w:val="24"/>
        </w:rPr>
        <w:t xml:space="preserve">, </w:t>
      </w:r>
      <w:r w:rsidRPr="00213884">
        <w:rPr>
          <w:rFonts w:ascii="Arial" w:hAnsi="Arial" w:cs="Arial"/>
          <w:b w:val="0"/>
          <w:sz w:val="24"/>
          <w:szCs w:val="24"/>
        </w:rPr>
        <w:t>в</w:t>
      </w:r>
      <w:r w:rsidR="005B487D" w:rsidRPr="00213884">
        <w:rPr>
          <w:rFonts w:ascii="Arial" w:hAnsi="Arial" w:cs="Arial"/>
          <w:b w:val="0"/>
          <w:sz w:val="24"/>
          <w:szCs w:val="24"/>
        </w:rPr>
        <w:t xml:space="preserve"> целях социально – экономического развития </w:t>
      </w:r>
      <w:r w:rsidR="00A733F9" w:rsidRPr="00213884">
        <w:rPr>
          <w:rFonts w:ascii="Arial" w:hAnsi="Arial" w:cs="Arial"/>
          <w:b w:val="0"/>
          <w:sz w:val="24"/>
          <w:szCs w:val="24"/>
        </w:rPr>
        <w:t xml:space="preserve">Витимского городского поселения, руководствуясь Уставом Витимского муниципального образования, администрация Витимского городского поселения </w:t>
      </w:r>
      <w:proofErr w:type="gramEnd"/>
    </w:p>
    <w:p w:rsidR="00A733F9" w:rsidRPr="00412933" w:rsidRDefault="00A733F9" w:rsidP="00A733F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412933">
        <w:rPr>
          <w:rFonts w:ascii="Arial" w:hAnsi="Arial" w:cs="Arial"/>
          <w:b/>
          <w:sz w:val="30"/>
          <w:szCs w:val="30"/>
        </w:rPr>
        <w:t>ПОСТАНОВЛЯЕТ:</w:t>
      </w:r>
    </w:p>
    <w:p w:rsidR="00A733F9" w:rsidRPr="00412933" w:rsidRDefault="00A733F9" w:rsidP="00A733F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8D7FAB" w:rsidRPr="00213884" w:rsidRDefault="00A733F9" w:rsidP="00BC526E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Arial" w:hAnsi="Arial" w:cs="Arial"/>
          <w:color w:val="FF0000"/>
        </w:rPr>
      </w:pPr>
      <w:r w:rsidRPr="003B16A2">
        <w:rPr>
          <w:rFonts w:ascii="Arial" w:hAnsi="Arial" w:cs="Arial"/>
        </w:rPr>
        <w:t>1.</w:t>
      </w:r>
      <w:r w:rsidR="00011453" w:rsidRPr="003B16A2">
        <w:rPr>
          <w:rFonts w:ascii="Arial" w:hAnsi="Arial" w:cs="Arial"/>
        </w:rPr>
        <w:t xml:space="preserve"> </w:t>
      </w:r>
      <w:r w:rsidR="008D7FAB" w:rsidRPr="003B16A2">
        <w:rPr>
          <w:rFonts w:ascii="Arial" w:hAnsi="Arial" w:cs="Arial"/>
        </w:rPr>
        <w:t xml:space="preserve">Утвердить </w:t>
      </w:r>
      <w:r w:rsidR="00213884">
        <w:rPr>
          <w:rFonts w:ascii="Arial" w:hAnsi="Arial" w:cs="Arial"/>
        </w:rPr>
        <w:t xml:space="preserve">прилагаемую </w:t>
      </w:r>
      <w:r w:rsidR="008D7FAB" w:rsidRPr="003B16A2">
        <w:rPr>
          <w:rFonts w:ascii="Arial" w:hAnsi="Arial" w:cs="Arial"/>
        </w:rPr>
        <w:t xml:space="preserve">Программу оптимизации расходов бюджета поселения на </w:t>
      </w:r>
      <w:r w:rsidR="00213884">
        <w:rPr>
          <w:rFonts w:ascii="Arial" w:hAnsi="Arial" w:cs="Arial"/>
        </w:rPr>
        <w:t>2023 – 2027</w:t>
      </w:r>
      <w:r w:rsidR="008D7FAB" w:rsidRPr="003B16A2">
        <w:rPr>
          <w:rFonts w:ascii="Arial" w:hAnsi="Arial" w:cs="Arial"/>
        </w:rPr>
        <w:t xml:space="preserve"> годы</w:t>
      </w:r>
      <w:r w:rsidR="00BC526E">
        <w:rPr>
          <w:rFonts w:ascii="Arial" w:hAnsi="Arial" w:cs="Arial"/>
        </w:rPr>
        <w:t>.</w:t>
      </w:r>
      <w:bookmarkStart w:id="0" w:name="_GoBack"/>
      <w:bookmarkEnd w:id="0"/>
    </w:p>
    <w:p w:rsidR="00BC526E" w:rsidRPr="00510CF4" w:rsidRDefault="00BC526E" w:rsidP="00BC526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10CF4">
        <w:rPr>
          <w:rFonts w:ascii="Arial" w:hAnsi="Arial" w:cs="Arial"/>
        </w:rPr>
        <w:t>. Признать утратившим силу постановление</w:t>
      </w:r>
      <w:r>
        <w:rPr>
          <w:rFonts w:ascii="Arial" w:hAnsi="Arial" w:cs="Arial"/>
        </w:rPr>
        <w:t xml:space="preserve"> </w:t>
      </w:r>
      <w:r w:rsidRPr="00510CF4">
        <w:rPr>
          <w:rFonts w:ascii="Arial" w:hAnsi="Arial" w:cs="Arial"/>
        </w:rPr>
        <w:t>администрации Витим</w:t>
      </w:r>
      <w:r>
        <w:rPr>
          <w:rFonts w:ascii="Arial" w:hAnsi="Arial" w:cs="Arial"/>
        </w:rPr>
        <w:t>ского городского поселения от 15.10.2020 года №30 «Об утверждении П</w:t>
      </w:r>
      <w:r w:rsidRPr="00510CF4">
        <w:rPr>
          <w:rFonts w:ascii="Arial" w:hAnsi="Arial" w:cs="Arial"/>
        </w:rPr>
        <w:t xml:space="preserve">рограммы </w:t>
      </w:r>
      <w:r w:rsidRPr="003B16A2">
        <w:rPr>
          <w:rFonts w:ascii="Arial" w:hAnsi="Arial" w:cs="Arial"/>
        </w:rPr>
        <w:t xml:space="preserve">оптимизации расходов бюджета </w:t>
      </w:r>
      <w:r>
        <w:rPr>
          <w:rFonts w:ascii="Arial" w:hAnsi="Arial" w:cs="Arial"/>
        </w:rPr>
        <w:t xml:space="preserve">Витимского </w:t>
      </w:r>
      <w:r w:rsidRPr="003B16A2">
        <w:rPr>
          <w:rFonts w:ascii="Arial" w:hAnsi="Arial" w:cs="Arial"/>
        </w:rPr>
        <w:t>поселения на 2021 – 2023 годы</w:t>
      </w:r>
      <w:r w:rsidR="00D85A95">
        <w:rPr>
          <w:rFonts w:ascii="Arial" w:hAnsi="Arial" w:cs="Arial"/>
        </w:rPr>
        <w:t>».</w:t>
      </w:r>
    </w:p>
    <w:p w:rsidR="008D7FAB" w:rsidRPr="003B16A2" w:rsidRDefault="00BC526E" w:rsidP="008D7FAB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  <w:b w:val="0"/>
        </w:rPr>
      </w:pPr>
      <w:r>
        <w:rPr>
          <w:rFonts w:ascii="Arial" w:hAnsi="Arial" w:cs="Arial"/>
        </w:rPr>
        <w:t>3</w:t>
      </w:r>
      <w:r w:rsidR="008D7FAB" w:rsidRPr="003B16A2">
        <w:rPr>
          <w:rFonts w:ascii="Arial" w:hAnsi="Arial" w:cs="Arial"/>
        </w:rPr>
        <w:t>.</w:t>
      </w:r>
      <w:r w:rsidR="008D7FAB" w:rsidRPr="003B16A2">
        <w:rPr>
          <w:rStyle w:val="a4"/>
          <w:rFonts w:ascii="Arial" w:hAnsi="Arial" w:cs="Arial"/>
          <w:b w:val="0"/>
        </w:rPr>
        <w:t>Настоящее постановление подлежит опубликованию в бюллетене опубликования нормативных правовых актов «Витимский вестник» и размещению на официальном Интернет-сайте администрации Витимского городского поселения.</w:t>
      </w:r>
    </w:p>
    <w:p w:rsidR="00A733F9" w:rsidRPr="003B16A2" w:rsidRDefault="00BC526E" w:rsidP="008D7FAB">
      <w:pPr>
        <w:ind w:firstLine="709"/>
        <w:jc w:val="both"/>
        <w:rPr>
          <w:rStyle w:val="a4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4</w:t>
      </w:r>
      <w:r w:rsidR="008D7FAB" w:rsidRPr="003B16A2">
        <w:rPr>
          <w:rFonts w:ascii="Arial" w:hAnsi="Arial" w:cs="Arial"/>
        </w:rPr>
        <w:t>. Настоящее постановление распространяется на правоо</w:t>
      </w:r>
      <w:r w:rsidR="00213884">
        <w:rPr>
          <w:rFonts w:ascii="Arial" w:hAnsi="Arial" w:cs="Arial"/>
        </w:rPr>
        <w:t>тношения, возникшие с</w:t>
      </w:r>
      <w:r w:rsidR="00213884">
        <w:rPr>
          <w:rFonts w:ascii="Arial" w:hAnsi="Arial" w:cs="Arial"/>
        </w:rPr>
        <w:br/>
        <w:t>01.01.2023</w:t>
      </w:r>
      <w:r w:rsidR="008D7FAB" w:rsidRPr="003B16A2">
        <w:rPr>
          <w:rFonts w:ascii="Arial" w:hAnsi="Arial" w:cs="Arial"/>
        </w:rPr>
        <w:t xml:space="preserve"> года.</w:t>
      </w:r>
    </w:p>
    <w:p w:rsidR="00A733F9" w:rsidRPr="003B16A2" w:rsidRDefault="00BC526E" w:rsidP="008D7FAB">
      <w:pPr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5</w:t>
      </w:r>
      <w:r w:rsidR="00A733F9" w:rsidRPr="003B16A2">
        <w:rPr>
          <w:rFonts w:ascii="Arial" w:eastAsia="Calibri" w:hAnsi="Arial" w:cs="Arial"/>
          <w:lang w:eastAsia="en-US"/>
        </w:rPr>
        <w:t xml:space="preserve">. </w:t>
      </w:r>
      <w:proofErr w:type="gramStart"/>
      <w:r w:rsidR="00A733F9" w:rsidRPr="003B16A2">
        <w:rPr>
          <w:rFonts w:ascii="Arial" w:eastAsia="Calibri" w:hAnsi="Arial" w:cs="Arial"/>
          <w:lang w:eastAsia="en-US"/>
        </w:rPr>
        <w:t>Контроль за</w:t>
      </w:r>
      <w:proofErr w:type="gramEnd"/>
      <w:r w:rsidR="00A733F9" w:rsidRPr="003B16A2">
        <w:rPr>
          <w:rFonts w:ascii="Arial" w:eastAsia="Calibri" w:hAnsi="Arial" w:cs="Arial"/>
          <w:lang w:eastAsia="en-US"/>
        </w:rPr>
        <w:t xml:space="preserve"> исполнением настоящего постановления оставляю за собой.</w:t>
      </w:r>
    </w:p>
    <w:p w:rsidR="008D7FAB" w:rsidRPr="008D7FAB" w:rsidRDefault="008D7FAB" w:rsidP="008D7FA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733F9" w:rsidRPr="00412933" w:rsidRDefault="00A733F9" w:rsidP="00A733F9">
      <w:pPr>
        <w:pStyle w:val="a3"/>
        <w:spacing w:before="0" w:beforeAutospacing="0" w:after="0" w:afterAutospacing="0"/>
        <w:jc w:val="both"/>
        <w:rPr>
          <w:rStyle w:val="a4"/>
          <w:rFonts w:ascii="Arial" w:hAnsi="Arial" w:cs="Arial"/>
          <w:b w:val="0"/>
        </w:rPr>
      </w:pPr>
    </w:p>
    <w:p w:rsidR="00A733F9" w:rsidRPr="00412933" w:rsidRDefault="00E67394" w:rsidP="004C61A7">
      <w:pPr>
        <w:pStyle w:val="a3"/>
        <w:spacing w:before="0" w:beforeAutospacing="0" w:after="0" w:afterAutospacing="0"/>
        <w:ind w:firstLine="708"/>
        <w:jc w:val="both"/>
        <w:rPr>
          <w:rStyle w:val="a4"/>
          <w:rFonts w:ascii="Arial" w:hAnsi="Arial" w:cs="Arial"/>
          <w:b w:val="0"/>
        </w:rPr>
      </w:pPr>
      <w:proofErr w:type="spellStart"/>
      <w:r>
        <w:rPr>
          <w:rStyle w:val="a4"/>
          <w:rFonts w:ascii="Arial" w:hAnsi="Arial" w:cs="Arial"/>
          <w:b w:val="0"/>
        </w:rPr>
        <w:t>И.О.главы</w:t>
      </w:r>
      <w:proofErr w:type="spellEnd"/>
      <w:r w:rsidR="00A733F9" w:rsidRPr="00412933">
        <w:rPr>
          <w:rStyle w:val="a4"/>
          <w:rFonts w:ascii="Arial" w:hAnsi="Arial" w:cs="Arial"/>
          <w:b w:val="0"/>
        </w:rPr>
        <w:t xml:space="preserve"> Витимского </w:t>
      </w:r>
    </w:p>
    <w:p w:rsidR="00A733F9" w:rsidRDefault="00A733F9" w:rsidP="004C61A7">
      <w:pPr>
        <w:pStyle w:val="a3"/>
        <w:spacing w:before="0" w:beforeAutospacing="0" w:after="0" w:afterAutospacing="0"/>
        <w:ind w:firstLine="708"/>
        <w:jc w:val="both"/>
        <w:rPr>
          <w:rStyle w:val="a4"/>
          <w:rFonts w:ascii="Arial" w:hAnsi="Arial" w:cs="Arial"/>
          <w:b w:val="0"/>
        </w:rPr>
      </w:pPr>
      <w:r w:rsidRPr="00412933">
        <w:rPr>
          <w:rStyle w:val="a4"/>
          <w:rFonts w:ascii="Arial" w:hAnsi="Arial" w:cs="Arial"/>
          <w:b w:val="0"/>
        </w:rPr>
        <w:t>городского поселения</w:t>
      </w:r>
      <w:r>
        <w:rPr>
          <w:rStyle w:val="a4"/>
          <w:rFonts w:ascii="Arial" w:hAnsi="Arial" w:cs="Arial"/>
          <w:b w:val="0"/>
        </w:rPr>
        <w:t xml:space="preserve">                                       </w:t>
      </w:r>
      <w:r w:rsidRPr="00CA0DF3">
        <w:rPr>
          <w:rStyle w:val="a4"/>
          <w:rFonts w:ascii="Arial" w:hAnsi="Arial" w:cs="Arial"/>
          <w:b w:val="0"/>
        </w:rPr>
        <w:t xml:space="preserve">                        </w:t>
      </w:r>
      <w:proofErr w:type="spellStart"/>
      <w:r w:rsidR="00E67394">
        <w:rPr>
          <w:rStyle w:val="a4"/>
          <w:rFonts w:ascii="Arial" w:hAnsi="Arial" w:cs="Arial"/>
          <w:b w:val="0"/>
        </w:rPr>
        <w:t>Т.А.Лукичева</w:t>
      </w:r>
      <w:proofErr w:type="spellEnd"/>
    </w:p>
    <w:p w:rsidR="008D7FAB" w:rsidRPr="004C61A7" w:rsidRDefault="00A733F9" w:rsidP="004C61A7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Arial" w:hAnsi="Arial" w:cs="Arial"/>
        </w:rPr>
      </w:pPr>
      <w:r>
        <w:rPr>
          <w:rStyle w:val="a4"/>
          <w:rFonts w:ascii="Arial" w:hAnsi="Arial" w:cs="Arial"/>
          <w:b w:val="0"/>
        </w:rPr>
        <w:br w:type="page"/>
      </w:r>
    </w:p>
    <w:p w:rsidR="00A733F9" w:rsidRPr="00F334E9" w:rsidRDefault="00A733F9" w:rsidP="00A733F9">
      <w:pPr>
        <w:pStyle w:val="a3"/>
        <w:spacing w:before="0" w:beforeAutospacing="0" w:after="0" w:afterAutospacing="0"/>
        <w:jc w:val="both"/>
        <w:rPr>
          <w:rFonts w:ascii="Arial" w:hAnsi="Arial" w:cs="Arial"/>
          <w:sz w:val="30"/>
          <w:szCs w:val="30"/>
        </w:rPr>
      </w:pPr>
    </w:p>
    <w:p w:rsidR="005B487D" w:rsidRDefault="003D43A0" w:rsidP="004C61A7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А</w:t>
      </w:r>
    </w:p>
    <w:p w:rsidR="003D43A0" w:rsidRDefault="003D43A0" w:rsidP="004C61A7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 администрации</w:t>
      </w:r>
    </w:p>
    <w:p w:rsidR="003D43A0" w:rsidRDefault="003D43A0" w:rsidP="004C61A7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итимского городского поселения </w:t>
      </w:r>
    </w:p>
    <w:p w:rsidR="003D43A0" w:rsidRPr="008C67FA" w:rsidRDefault="00213884" w:rsidP="004C61A7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864686">
        <w:rPr>
          <w:rFonts w:ascii="Courier New" w:hAnsi="Courier New" w:cs="Courier New"/>
        </w:rPr>
        <w:t>31.08.</w:t>
      </w:r>
      <w:r>
        <w:rPr>
          <w:rFonts w:ascii="Courier New" w:hAnsi="Courier New" w:cs="Courier New"/>
        </w:rPr>
        <w:t>2022 года №</w:t>
      </w:r>
      <w:r w:rsidR="00864686">
        <w:rPr>
          <w:rFonts w:ascii="Courier New" w:hAnsi="Courier New" w:cs="Courier New"/>
        </w:rPr>
        <w:t>24</w:t>
      </w:r>
      <w:r w:rsidR="003D43A0">
        <w:rPr>
          <w:rFonts w:ascii="Courier New" w:hAnsi="Courier New" w:cs="Courier New"/>
        </w:rPr>
        <w:t xml:space="preserve"> </w:t>
      </w:r>
    </w:p>
    <w:p w:rsidR="005B487D" w:rsidRDefault="005B487D" w:rsidP="005B487D">
      <w:pPr>
        <w:rPr>
          <w:sz w:val="28"/>
          <w:szCs w:val="28"/>
        </w:rPr>
      </w:pPr>
    </w:p>
    <w:p w:rsidR="003D43A0" w:rsidRPr="003D43A0" w:rsidRDefault="004C61A7" w:rsidP="004C61A7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3D43A0">
        <w:rPr>
          <w:rFonts w:ascii="Arial" w:hAnsi="Arial" w:cs="Arial"/>
          <w:b/>
          <w:bCs/>
          <w:sz w:val="30"/>
          <w:szCs w:val="30"/>
        </w:rPr>
        <w:t xml:space="preserve">ПРОГРАММА </w:t>
      </w:r>
    </w:p>
    <w:p w:rsidR="00BC526E" w:rsidRDefault="004C61A7" w:rsidP="004C61A7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3D43A0">
        <w:rPr>
          <w:rFonts w:ascii="Arial" w:hAnsi="Arial" w:cs="Arial"/>
          <w:b/>
          <w:bCs/>
          <w:sz w:val="30"/>
          <w:szCs w:val="30"/>
        </w:rPr>
        <w:t xml:space="preserve">оптимизации расходов бюджета </w:t>
      </w:r>
    </w:p>
    <w:p w:rsidR="004C61A7" w:rsidRDefault="00D17671" w:rsidP="004C61A7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3D43A0">
        <w:rPr>
          <w:rFonts w:ascii="Arial" w:hAnsi="Arial" w:cs="Arial"/>
          <w:b/>
          <w:bCs/>
          <w:sz w:val="30"/>
          <w:szCs w:val="30"/>
        </w:rPr>
        <w:t>Витимского городского поселения</w:t>
      </w:r>
      <w:r w:rsidR="00213884">
        <w:rPr>
          <w:rFonts w:ascii="Arial" w:hAnsi="Arial" w:cs="Arial"/>
          <w:b/>
          <w:bCs/>
          <w:sz w:val="30"/>
          <w:szCs w:val="30"/>
        </w:rPr>
        <w:t xml:space="preserve"> на 2023 – 2027</w:t>
      </w:r>
      <w:r w:rsidR="004C61A7" w:rsidRPr="003D43A0">
        <w:rPr>
          <w:rFonts w:ascii="Arial" w:hAnsi="Arial" w:cs="Arial"/>
          <w:b/>
          <w:bCs/>
          <w:sz w:val="30"/>
          <w:szCs w:val="30"/>
        </w:rPr>
        <w:t xml:space="preserve"> годы</w:t>
      </w:r>
    </w:p>
    <w:p w:rsidR="00213884" w:rsidRDefault="00213884" w:rsidP="004C61A7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213884" w:rsidRPr="00213884" w:rsidRDefault="00213884" w:rsidP="004C61A7">
      <w:pPr>
        <w:jc w:val="center"/>
        <w:rPr>
          <w:rFonts w:ascii="Arial" w:hAnsi="Arial" w:cs="Arial"/>
          <w:b/>
        </w:rPr>
      </w:pPr>
      <w:r w:rsidRPr="00213884">
        <w:rPr>
          <w:rFonts w:ascii="Arial" w:hAnsi="Arial" w:cs="Arial"/>
          <w:b/>
        </w:rPr>
        <w:t xml:space="preserve">1. Общие положения </w:t>
      </w:r>
    </w:p>
    <w:p w:rsidR="00213884" w:rsidRPr="00213884" w:rsidRDefault="00213884" w:rsidP="004C61A7">
      <w:pPr>
        <w:jc w:val="center"/>
        <w:rPr>
          <w:rFonts w:ascii="Arial" w:hAnsi="Arial" w:cs="Arial"/>
        </w:rPr>
      </w:pPr>
    </w:p>
    <w:p w:rsidR="00213884" w:rsidRDefault="00213884" w:rsidP="00213884">
      <w:pPr>
        <w:ind w:firstLine="708"/>
        <w:jc w:val="both"/>
        <w:rPr>
          <w:rFonts w:ascii="Arial" w:hAnsi="Arial" w:cs="Arial"/>
        </w:rPr>
      </w:pPr>
      <w:proofErr w:type="gramStart"/>
      <w:r w:rsidRPr="00213884">
        <w:rPr>
          <w:rFonts w:ascii="Arial" w:hAnsi="Arial" w:cs="Arial"/>
        </w:rPr>
        <w:t xml:space="preserve">Программа оптимизации расходов бюджета </w:t>
      </w:r>
      <w:r w:rsidR="00BC526E">
        <w:rPr>
          <w:rFonts w:ascii="Arial" w:hAnsi="Arial" w:cs="Arial"/>
        </w:rPr>
        <w:t>Витимского городского поселения на 2023 - 2027</w:t>
      </w:r>
      <w:r w:rsidRPr="00213884">
        <w:rPr>
          <w:rFonts w:ascii="Arial" w:hAnsi="Arial" w:cs="Arial"/>
        </w:rPr>
        <w:t xml:space="preserve"> годы (далее - Программа) разработана в целях формирования бюджетной политики </w:t>
      </w:r>
      <w:r w:rsidR="00BC526E">
        <w:rPr>
          <w:rFonts w:ascii="Arial" w:hAnsi="Arial" w:cs="Arial"/>
        </w:rPr>
        <w:t xml:space="preserve">Витимского </w:t>
      </w:r>
      <w:r w:rsidRPr="00213884">
        <w:rPr>
          <w:rFonts w:ascii="Arial" w:hAnsi="Arial" w:cs="Arial"/>
        </w:rPr>
        <w:t xml:space="preserve">муниципального образования, ориентированной на создание условий для эффективного управления муниципальными финансами </w:t>
      </w:r>
      <w:r w:rsidR="00BC526E">
        <w:rPr>
          <w:rFonts w:ascii="Arial" w:hAnsi="Arial" w:cs="Arial"/>
        </w:rPr>
        <w:t>поселения</w:t>
      </w:r>
      <w:r w:rsidRPr="00213884">
        <w:rPr>
          <w:rFonts w:ascii="Arial" w:hAnsi="Arial" w:cs="Arial"/>
        </w:rPr>
        <w:t xml:space="preserve">, укрепления устойчивости бюджетной системы и социально-экономического развития в финансовой и бюджетной сферах, оптимизации расходов бюджета </w:t>
      </w:r>
      <w:r w:rsidR="00BC526E">
        <w:rPr>
          <w:rFonts w:ascii="Arial" w:hAnsi="Arial" w:cs="Arial"/>
        </w:rPr>
        <w:t xml:space="preserve">городского поселения </w:t>
      </w:r>
      <w:r w:rsidRPr="00213884">
        <w:rPr>
          <w:rFonts w:ascii="Arial" w:hAnsi="Arial" w:cs="Arial"/>
        </w:rPr>
        <w:t xml:space="preserve">(далее – бюджета </w:t>
      </w:r>
      <w:r w:rsidR="00BC526E">
        <w:rPr>
          <w:rFonts w:ascii="Arial" w:hAnsi="Arial" w:cs="Arial"/>
        </w:rPr>
        <w:t>поселения</w:t>
      </w:r>
      <w:r w:rsidRPr="00213884">
        <w:rPr>
          <w:rFonts w:ascii="Arial" w:hAnsi="Arial" w:cs="Arial"/>
        </w:rPr>
        <w:t>).</w:t>
      </w:r>
      <w:proofErr w:type="gramEnd"/>
      <w:r w:rsidRPr="00213884">
        <w:rPr>
          <w:rFonts w:ascii="Arial" w:hAnsi="Arial" w:cs="Arial"/>
        </w:rPr>
        <w:t xml:space="preserve"> Программа определяет основные направления деятельности органов местного самоуправления в сфере оптимизации расходов бюджета </w:t>
      </w:r>
      <w:r w:rsidR="00BC526E">
        <w:rPr>
          <w:rFonts w:ascii="Arial" w:hAnsi="Arial" w:cs="Arial"/>
        </w:rPr>
        <w:t>Витимского городского поселения</w:t>
      </w:r>
      <w:r w:rsidRPr="00213884">
        <w:rPr>
          <w:rFonts w:ascii="Arial" w:hAnsi="Arial" w:cs="Arial"/>
        </w:rPr>
        <w:t>, ограничения дефицита бюджета</w:t>
      </w:r>
      <w:r w:rsidR="00BC526E">
        <w:rPr>
          <w:rFonts w:ascii="Arial" w:hAnsi="Arial" w:cs="Arial"/>
        </w:rPr>
        <w:t>,</w:t>
      </w:r>
      <w:r w:rsidRPr="00213884">
        <w:rPr>
          <w:rFonts w:ascii="Arial" w:hAnsi="Arial" w:cs="Arial"/>
        </w:rPr>
        <w:t xml:space="preserve"> погашения просроченной задолженности. </w:t>
      </w:r>
    </w:p>
    <w:p w:rsidR="00213884" w:rsidRDefault="00213884" w:rsidP="004C61A7">
      <w:pPr>
        <w:jc w:val="center"/>
        <w:rPr>
          <w:rFonts w:ascii="Arial" w:hAnsi="Arial" w:cs="Arial"/>
        </w:rPr>
      </w:pPr>
    </w:p>
    <w:p w:rsidR="00213884" w:rsidRPr="00213884" w:rsidRDefault="00213884" w:rsidP="004C61A7">
      <w:pPr>
        <w:jc w:val="center"/>
        <w:rPr>
          <w:rFonts w:ascii="Arial" w:hAnsi="Arial" w:cs="Arial"/>
          <w:b/>
        </w:rPr>
      </w:pPr>
      <w:r w:rsidRPr="00213884">
        <w:rPr>
          <w:rFonts w:ascii="Arial" w:hAnsi="Arial" w:cs="Arial"/>
          <w:b/>
        </w:rPr>
        <w:t xml:space="preserve">2. Цели и задачи Программы </w:t>
      </w:r>
    </w:p>
    <w:p w:rsidR="00213884" w:rsidRDefault="00213884" w:rsidP="002C6C5A">
      <w:pPr>
        <w:ind w:firstLine="708"/>
        <w:jc w:val="both"/>
        <w:rPr>
          <w:rFonts w:ascii="Arial" w:hAnsi="Arial" w:cs="Arial"/>
        </w:rPr>
      </w:pPr>
      <w:r w:rsidRPr="00213884">
        <w:rPr>
          <w:rFonts w:ascii="Arial" w:hAnsi="Arial" w:cs="Arial"/>
        </w:rPr>
        <w:t xml:space="preserve">2.1. Основными целями Программы является выработка и использование новых механизмов, направленных на оптимизацию бюджетных средств и повышение эффективности их расходования, а так обеспечение сбалансированности и устойчивости бюджета </w:t>
      </w:r>
      <w:r w:rsidR="00BC526E">
        <w:rPr>
          <w:rFonts w:ascii="Arial" w:hAnsi="Arial" w:cs="Arial"/>
        </w:rPr>
        <w:t>Витимского городского поселения</w:t>
      </w:r>
      <w:r w:rsidRPr="00213884">
        <w:rPr>
          <w:rFonts w:ascii="Arial" w:hAnsi="Arial" w:cs="Arial"/>
        </w:rPr>
        <w:t xml:space="preserve">. </w:t>
      </w:r>
    </w:p>
    <w:p w:rsidR="00BC526E" w:rsidRDefault="00213884" w:rsidP="002C6C5A">
      <w:pPr>
        <w:ind w:firstLine="708"/>
        <w:jc w:val="both"/>
        <w:rPr>
          <w:rFonts w:ascii="Arial" w:hAnsi="Arial" w:cs="Arial"/>
        </w:rPr>
      </w:pPr>
      <w:r w:rsidRPr="00213884">
        <w:rPr>
          <w:rFonts w:ascii="Arial" w:hAnsi="Arial" w:cs="Arial"/>
        </w:rPr>
        <w:t xml:space="preserve">2.2. Основные задачи Программы заключаются в следующем: </w:t>
      </w:r>
    </w:p>
    <w:p w:rsidR="00BC526E" w:rsidRDefault="00BC526E" w:rsidP="00213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13884" w:rsidRPr="00213884">
        <w:rPr>
          <w:rFonts w:ascii="Arial" w:hAnsi="Arial" w:cs="Arial"/>
        </w:rPr>
        <w:t xml:space="preserve">обеспечение сбалансированности бюджета </w:t>
      </w:r>
      <w:r>
        <w:rPr>
          <w:rFonts w:ascii="Arial" w:hAnsi="Arial" w:cs="Arial"/>
        </w:rPr>
        <w:t>поселения</w:t>
      </w:r>
      <w:r w:rsidR="00213884" w:rsidRPr="00213884">
        <w:rPr>
          <w:rFonts w:ascii="Arial" w:hAnsi="Arial" w:cs="Arial"/>
        </w:rPr>
        <w:t xml:space="preserve"> и укрепление устойчивости бюджетной системы </w:t>
      </w:r>
      <w:r>
        <w:rPr>
          <w:rFonts w:ascii="Arial" w:hAnsi="Arial" w:cs="Arial"/>
        </w:rPr>
        <w:t xml:space="preserve">Витимского </w:t>
      </w:r>
      <w:r w:rsidR="00213884" w:rsidRPr="00213884">
        <w:rPr>
          <w:rFonts w:ascii="Arial" w:hAnsi="Arial" w:cs="Arial"/>
        </w:rPr>
        <w:t xml:space="preserve">муниципального образования; </w:t>
      </w:r>
    </w:p>
    <w:p w:rsidR="00BC526E" w:rsidRDefault="00BC526E" w:rsidP="00213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13884" w:rsidRPr="00213884">
        <w:rPr>
          <w:rFonts w:ascii="Arial" w:hAnsi="Arial" w:cs="Arial"/>
        </w:rPr>
        <w:t xml:space="preserve">повышение эффективности и результативности бюджетных расходов; </w:t>
      </w:r>
    </w:p>
    <w:p w:rsidR="002C6C5A" w:rsidRDefault="002C6C5A" w:rsidP="00213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13884" w:rsidRPr="00213884">
        <w:rPr>
          <w:rFonts w:ascii="Arial" w:hAnsi="Arial" w:cs="Arial"/>
        </w:rPr>
        <w:t xml:space="preserve">совершенствование системы закупок для муниципальных нужд; </w:t>
      </w:r>
    </w:p>
    <w:p w:rsidR="002C6C5A" w:rsidRDefault="002C6C5A" w:rsidP="00213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13884" w:rsidRPr="00213884">
        <w:rPr>
          <w:rFonts w:ascii="Arial" w:hAnsi="Arial" w:cs="Arial"/>
        </w:rPr>
        <w:t xml:space="preserve">оптимизация расходов на содержание органов местного самоуправления; </w:t>
      </w:r>
    </w:p>
    <w:p w:rsidR="002C6C5A" w:rsidRDefault="002C6C5A" w:rsidP="00213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13884" w:rsidRPr="00213884">
        <w:rPr>
          <w:rFonts w:ascii="Arial" w:hAnsi="Arial" w:cs="Arial"/>
        </w:rPr>
        <w:t xml:space="preserve">выявление внутренних резервов экономии расходов бюджета; </w:t>
      </w:r>
    </w:p>
    <w:p w:rsidR="002C6C5A" w:rsidRDefault="002C6C5A" w:rsidP="00213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13884" w:rsidRPr="00213884">
        <w:rPr>
          <w:rFonts w:ascii="Arial" w:hAnsi="Arial" w:cs="Arial"/>
        </w:rPr>
        <w:t xml:space="preserve">перераспределение и сосредоточение ресурсов на решение приоритетных для </w:t>
      </w:r>
      <w:r>
        <w:rPr>
          <w:rFonts w:ascii="Arial" w:hAnsi="Arial" w:cs="Arial"/>
        </w:rPr>
        <w:t>городского поселения</w:t>
      </w:r>
      <w:r w:rsidR="00213884" w:rsidRPr="00213884">
        <w:rPr>
          <w:rFonts w:ascii="Arial" w:hAnsi="Arial" w:cs="Arial"/>
        </w:rPr>
        <w:t xml:space="preserve"> вопросов; </w:t>
      </w:r>
    </w:p>
    <w:p w:rsidR="002C6C5A" w:rsidRDefault="002C6C5A" w:rsidP="00213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13884" w:rsidRPr="00213884">
        <w:rPr>
          <w:rFonts w:ascii="Arial" w:hAnsi="Arial" w:cs="Arial"/>
        </w:rPr>
        <w:t xml:space="preserve">сокращение кредиторской и дебиторской задолженности; </w:t>
      </w:r>
    </w:p>
    <w:p w:rsidR="002C6C5A" w:rsidRDefault="002C6C5A" w:rsidP="00213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13884" w:rsidRPr="00213884">
        <w:rPr>
          <w:rFonts w:ascii="Arial" w:hAnsi="Arial" w:cs="Arial"/>
        </w:rPr>
        <w:t>обеспечение отсутствия просроченной кредиторской задолженности бюджета по выплате заработно</w:t>
      </w:r>
      <w:r w:rsidR="00D85A95">
        <w:rPr>
          <w:rFonts w:ascii="Arial" w:hAnsi="Arial" w:cs="Arial"/>
        </w:rPr>
        <w:t>й платы и с начислениями на нее</w:t>
      </w:r>
      <w:r w:rsidR="00213884" w:rsidRPr="00213884">
        <w:rPr>
          <w:rFonts w:ascii="Arial" w:hAnsi="Arial" w:cs="Arial"/>
        </w:rPr>
        <w:t xml:space="preserve">; соблюдение при формировании проекта бюджета на очередной финансовый год и на плановый период ограничений, установленных Бюджетным кодексом Российской Федерации к размеру дефицита бюджета </w:t>
      </w:r>
      <w:r>
        <w:rPr>
          <w:rFonts w:ascii="Arial" w:hAnsi="Arial" w:cs="Arial"/>
        </w:rPr>
        <w:t>поселения</w:t>
      </w:r>
      <w:r w:rsidR="00213884" w:rsidRPr="00213884">
        <w:rPr>
          <w:rFonts w:ascii="Arial" w:hAnsi="Arial" w:cs="Arial"/>
        </w:rPr>
        <w:t xml:space="preserve">; </w:t>
      </w:r>
    </w:p>
    <w:p w:rsidR="00213884" w:rsidRDefault="002C6C5A" w:rsidP="00213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13884" w:rsidRPr="00213884">
        <w:rPr>
          <w:rFonts w:ascii="Arial" w:hAnsi="Arial" w:cs="Arial"/>
        </w:rPr>
        <w:t xml:space="preserve">повышение эффективности управления муниципальной собственности. </w:t>
      </w:r>
    </w:p>
    <w:p w:rsidR="00213884" w:rsidRDefault="00213884" w:rsidP="004C61A7">
      <w:pPr>
        <w:jc w:val="center"/>
        <w:rPr>
          <w:rFonts w:ascii="Arial" w:hAnsi="Arial" w:cs="Arial"/>
        </w:rPr>
      </w:pPr>
    </w:p>
    <w:p w:rsidR="00213884" w:rsidRPr="00213884" w:rsidRDefault="00213884" w:rsidP="004C61A7">
      <w:pPr>
        <w:jc w:val="center"/>
        <w:rPr>
          <w:rFonts w:ascii="Arial" w:hAnsi="Arial" w:cs="Arial"/>
          <w:b/>
        </w:rPr>
      </w:pPr>
      <w:r w:rsidRPr="00213884">
        <w:rPr>
          <w:rFonts w:ascii="Arial" w:hAnsi="Arial" w:cs="Arial"/>
          <w:b/>
        </w:rPr>
        <w:t xml:space="preserve">3. Мероприятия программы </w:t>
      </w:r>
    </w:p>
    <w:p w:rsidR="002C6C5A" w:rsidRDefault="00213884" w:rsidP="002C6C5A">
      <w:pPr>
        <w:ind w:firstLine="708"/>
        <w:jc w:val="both"/>
        <w:rPr>
          <w:rFonts w:ascii="Arial" w:hAnsi="Arial" w:cs="Arial"/>
        </w:rPr>
      </w:pPr>
      <w:r w:rsidRPr="00213884">
        <w:rPr>
          <w:rFonts w:ascii="Arial" w:hAnsi="Arial" w:cs="Arial"/>
        </w:rPr>
        <w:t xml:space="preserve">3.1. Реализация мероприятий Программы осуществляется по следующим направлениям: </w:t>
      </w:r>
    </w:p>
    <w:p w:rsidR="002C6C5A" w:rsidRDefault="00213884" w:rsidP="002C6C5A">
      <w:pPr>
        <w:ind w:firstLine="708"/>
        <w:jc w:val="both"/>
        <w:rPr>
          <w:rFonts w:ascii="Arial" w:hAnsi="Arial" w:cs="Arial"/>
        </w:rPr>
      </w:pPr>
      <w:r w:rsidRPr="00213884">
        <w:rPr>
          <w:rFonts w:ascii="Arial" w:hAnsi="Arial" w:cs="Arial"/>
        </w:rPr>
        <w:t xml:space="preserve">а) оптимизация расходов на содержание органов местного самоуправления - мероприятия в сфере муниципального управления, направленные на оптимизацию </w:t>
      </w:r>
      <w:proofErr w:type="gramStart"/>
      <w:r w:rsidRPr="00213884">
        <w:rPr>
          <w:rFonts w:ascii="Arial" w:hAnsi="Arial" w:cs="Arial"/>
        </w:rPr>
        <w:t>расходов</w:t>
      </w:r>
      <w:proofErr w:type="gramEnd"/>
      <w:r w:rsidRPr="00213884">
        <w:rPr>
          <w:rFonts w:ascii="Arial" w:hAnsi="Arial" w:cs="Arial"/>
        </w:rPr>
        <w:t xml:space="preserve"> на оплату труда лиц, замещающих муниципальные должности и должности муниципальной службы в органах местного самоуправления, оптимизация расходов на текущее содержание ОМСУ</w:t>
      </w:r>
      <w:r w:rsidR="00D71486">
        <w:rPr>
          <w:rFonts w:ascii="Arial" w:hAnsi="Arial" w:cs="Arial"/>
        </w:rPr>
        <w:t>,</w:t>
      </w:r>
      <w:r w:rsidRPr="00213884">
        <w:rPr>
          <w:rFonts w:ascii="Arial" w:hAnsi="Arial" w:cs="Arial"/>
        </w:rPr>
        <w:t xml:space="preserve"> в том числе на оплату труда работников, замещающих должности, не являющиеся д</w:t>
      </w:r>
      <w:r w:rsidR="00D71486">
        <w:rPr>
          <w:rFonts w:ascii="Arial" w:hAnsi="Arial" w:cs="Arial"/>
        </w:rPr>
        <w:t>олжностями муниципальной службы;</w:t>
      </w:r>
      <w:r w:rsidRPr="00213884">
        <w:rPr>
          <w:rFonts w:ascii="Arial" w:hAnsi="Arial" w:cs="Arial"/>
        </w:rPr>
        <w:t xml:space="preserve"> </w:t>
      </w:r>
    </w:p>
    <w:p w:rsidR="002C6C5A" w:rsidRDefault="00D85A95" w:rsidP="002C6C5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б</w:t>
      </w:r>
      <w:r w:rsidR="00213884" w:rsidRPr="00213884">
        <w:rPr>
          <w:rFonts w:ascii="Arial" w:hAnsi="Arial" w:cs="Arial"/>
        </w:rPr>
        <w:t xml:space="preserve">) совершенствование системы закупок для муниципальных нужд - мероприятия, направленные на эффективное управление в сфере закупок; </w:t>
      </w:r>
    </w:p>
    <w:p w:rsidR="002C6C5A" w:rsidRDefault="00D85A95" w:rsidP="002C6C5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213884" w:rsidRPr="00213884">
        <w:rPr>
          <w:rFonts w:ascii="Arial" w:hAnsi="Arial" w:cs="Arial"/>
        </w:rPr>
        <w:t xml:space="preserve">) сокращение дебиторской и кредиторской задолженности и недопущение образования просроченной кредиторской задолженности; </w:t>
      </w:r>
    </w:p>
    <w:p w:rsidR="00213884" w:rsidRDefault="00D85A95" w:rsidP="002C6C5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213884" w:rsidRPr="00213884">
        <w:rPr>
          <w:rFonts w:ascii="Arial" w:hAnsi="Arial" w:cs="Arial"/>
        </w:rPr>
        <w:t>) сох</w:t>
      </w:r>
      <w:r>
        <w:rPr>
          <w:rFonts w:ascii="Arial" w:hAnsi="Arial" w:cs="Arial"/>
        </w:rPr>
        <w:t>ранение финансовой устойчивости.</w:t>
      </w:r>
    </w:p>
    <w:p w:rsidR="00213884" w:rsidRDefault="00213884" w:rsidP="002C6C5A">
      <w:pPr>
        <w:ind w:firstLine="708"/>
        <w:jc w:val="both"/>
        <w:rPr>
          <w:rFonts w:ascii="Arial" w:hAnsi="Arial" w:cs="Arial"/>
        </w:rPr>
      </w:pPr>
      <w:r w:rsidRPr="00213884">
        <w:rPr>
          <w:rFonts w:ascii="Arial" w:hAnsi="Arial" w:cs="Arial"/>
        </w:rPr>
        <w:t xml:space="preserve">3.2. План мероприятий по оптимизации расходов бюджета </w:t>
      </w:r>
      <w:r w:rsidR="002C6C5A">
        <w:rPr>
          <w:rFonts w:ascii="Arial" w:hAnsi="Arial" w:cs="Arial"/>
        </w:rPr>
        <w:t>Витимского городского поселения на 2023 - 2027</w:t>
      </w:r>
      <w:r w:rsidRPr="00213884">
        <w:rPr>
          <w:rFonts w:ascii="Arial" w:hAnsi="Arial" w:cs="Arial"/>
        </w:rPr>
        <w:t xml:space="preserve"> годы приведен в приложении 1 к Программе. </w:t>
      </w:r>
    </w:p>
    <w:p w:rsidR="00213884" w:rsidRDefault="00213884" w:rsidP="00213884">
      <w:pPr>
        <w:jc w:val="both"/>
        <w:rPr>
          <w:rFonts w:ascii="Arial" w:hAnsi="Arial" w:cs="Arial"/>
        </w:rPr>
      </w:pPr>
    </w:p>
    <w:p w:rsidR="00213884" w:rsidRPr="00213884" w:rsidRDefault="00213884" w:rsidP="004C61A7">
      <w:pPr>
        <w:jc w:val="center"/>
        <w:rPr>
          <w:rFonts w:ascii="Arial" w:hAnsi="Arial" w:cs="Arial"/>
          <w:b/>
        </w:rPr>
      </w:pPr>
      <w:r w:rsidRPr="00213884">
        <w:rPr>
          <w:rFonts w:ascii="Arial" w:hAnsi="Arial" w:cs="Arial"/>
          <w:b/>
        </w:rPr>
        <w:t xml:space="preserve">4. Ожидаемые результаты реализации программы </w:t>
      </w:r>
    </w:p>
    <w:p w:rsidR="002C6C5A" w:rsidRDefault="00213884" w:rsidP="002C6C5A">
      <w:pPr>
        <w:ind w:firstLine="708"/>
        <w:jc w:val="both"/>
        <w:rPr>
          <w:rFonts w:ascii="Arial" w:hAnsi="Arial" w:cs="Arial"/>
        </w:rPr>
      </w:pPr>
      <w:r w:rsidRPr="00213884">
        <w:rPr>
          <w:rFonts w:ascii="Arial" w:hAnsi="Arial" w:cs="Arial"/>
        </w:rPr>
        <w:t xml:space="preserve">4.1. Реализация Программы позволит: </w:t>
      </w:r>
    </w:p>
    <w:p w:rsidR="002C6C5A" w:rsidRDefault="00213884" w:rsidP="002C6C5A">
      <w:pPr>
        <w:jc w:val="both"/>
        <w:rPr>
          <w:rFonts w:ascii="Arial" w:hAnsi="Arial" w:cs="Arial"/>
        </w:rPr>
      </w:pPr>
      <w:r w:rsidRPr="00213884">
        <w:rPr>
          <w:rFonts w:ascii="Arial" w:hAnsi="Arial" w:cs="Arial"/>
        </w:rPr>
        <w:t xml:space="preserve">- активизировать механизмы по улучшению состояния муниципальных финансов; </w:t>
      </w:r>
    </w:p>
    <w:p w:rsidR="002C6C5A" w:rsidRDefault="00213884" w:rsidP="002C6C5A">
      <w:pPr>
        <w:jc w:val="both"/>
        <w:rPr>
          <w:rFonts w:ascii="Arial" w:hAnsi="Arial" w:cs="Arial"/>
        </w:rPr>
      </w:pPr>
      <w:r w:rsidRPr="00213884">
        <w:rPr>
          <w:rFonts w:ascii="Arial" w:hAnsi="Arial" w:cs="Arial"/>
        </w:rPr>
        <w:t xml:space="preserve">- создать условия для обеспечения устойчивого исполнения бюджета </w:t>
      </w:r>
      <w:r w:rsidR="002C6C5A">
        <w:rPr>
          <w:rFonts w:ascii="Arial" w:hAnsi="Arial" w:cs="Arial"/>
        </w:rPr>
        <w:t xml:space="preserve">поселения </w:t>
      </w:r>
      <w:r w:rsidRPr="00213884">
        <w:rPr>
          <w:rFonts w:ascii="Arial" w:hAnsi="Arial" w:cs="Arial"/>
        </w:rPr>
        <w:t xml:space="preserve">и обеспечения сбалансированности бюджета; </w:t>
      </w:r>
    </w:p>
    <w:p w:rsidR="002C6C5A" w:rsidRDefault="00213884" w:rsidP="002C6C5A">
      <w:pPr>
        <w:jc w:val="both"/>
        <w:rPr>
          <w:rFonts w:ascii="Arial" w:hAnsi="Arial" w:cs="Arial"/>
        </w:rPr>
      </w:pPr>
      <w:r w:rsidRPr="00213884">
        <w:rPr>
          <w:rFonts w:ascii="Arial" w:hAnsi="Arial" w:cs="Arial"/>
        </w:rPr>
        <w:t xml:space="preserve">- повысить эффективность осуществления расходов на муниципальное управление; </w:t>
      </w:r>
    </w:p>
    <w:p w:rsidR="002C6C5A" w:rsidRDefault="00213884" w:rsidP="002C6C5A">
      <w:pPr>
        <w:jc w:val="both"/>
        <w:rPr>
          <w:rFonts w:ascii="Arial" w:hAnsi="Arial" w:cs="Arial"/>
        </w:rPr>
      </w:pPr>
      <w:r w:rsidRPr="00213884">
        <w:rPr>
          <w:rFonts w:ascii="Arial" w:hAnsi="Arial" w:cs="Arial"/>
        </w:rPr>
        <w:t xml:space="preserve">- улучшить показатели социально-экономического развития в финансовой и бюджетной сферах; </w:t>
      </w:r>
    </w:p>
    <w:p w:rsidR="00213884" w:rsidRDefault="00213884" w:rsidP="002C6C5A">
      <w:pPr>
        <w:jc w:val="both"/>
        <w:rPr>
          <w:rFonts w:ascii="Arial" w:hAnsi="Arial" w:cs="Arial"/>
        </w:rPr>
      </w:pPr>
      <w:r w:rsidRPr="00213884">
        <w:rPr>
          <w:rFonts w:ascii="Arial" w:hAnsi="Arial" w:cs="Arial"/>
        </w:rPr>
        <w:t xml:space="preserve">- повысить эффективность расходования бюджетных средств. </w:t>
      </w:r>
    </w:p>
    <w:p w:rsidR="00213884" w:rsidRDefault="00213884" w:rsidP="004C61A7">
      <w:pPr>
        <w:jc w:val="center"/>
        <w:rPr>
          <w:rFonts w:ascii="Arial" w:hAnsi="Arial" w:cs="Arial"/>
        </w:rPr>
      </w:pPr>
    </w:p>
    <w:p w:rsidR="00213884" w:rsidRPr="00213884" w:rsidRDefault="00213884" w:rsidP="004C61A7">
      <w:pPr>
        <w:jc w:val="center"/>
        <w:rPr>
          <w:rFonts w:ascii="Arial" w:hAnsi="Arial" w:cs="Arial"/>
          <w:b/>
        </w:rPr>
      </w:pPr>
      <w:r w:rsidRPr="00213884">
        <w:rPr>
          <w:rFonts w:ascii="Arial" w:hAnsi="Arial" w:cs="Arial"/>
          <w:b/>
        </w:rPr>
        <w:t xml:space="preserve">5. Организация управления Программой </w:t>
      </w:r>
    </w:p>
    <w:p w:rsidR="00213884" w:rsidRDefault="00213884" w:rsidP="002C6C5A">
      <w:pPr>
        <w:ind w:firstLine="708"/>
        <w:jc w:val="both"/>
        <w:rPr>
          <w:rFonts w:ascii="Arial" w:hAnsi="Arial" w:cs="Arial"/>
        </w:rPr>
      </w:pPr>
      <w:r w:rsidRPr="00213884">
        <w:rPr>
          <w:rFonts w:ascii="Arial" w:hAnsi="Arial" w:cs="Arial"/>
        </w:rPr>
        <w:t xml:space="preserve">5.1. Управление Программой осуществляется </w:t>
      </w:r>
      <w:r w:rsidR="002C6C5A">
        <w:rPr>
          <w:rFonts w:ascii="Arial" w:hAnsi="Arial" w:cs="Arial"/>
        </w:rPr>
        <w:t>специалистами</w:t>
      </w:r>
      <w:r w:rsidRPr="00213884">
        <w:rPr>
          <w:rFonts w:ascii="Arial" w:hAnsi="Arial" w:cs="Arial"/>
        </w:rPr>
        <w:t xml:space="preserve"> администрации </w:t>
      </w:r>
      <w:r w:rsidR="002C6C5A">
        <w:rPr>
          <w:rFonts w:ascii="Arial" w:hAnsi="Arial" w:cs="Arial"/>
        </w:rPr>
        <w:t>Витимского городского поселения.</w:t>
      </w:r>
      <w:r w:rsidRPr="00213884">
        <w:rPr>
          <w:rFonts w:ascii="Arial" w:hAnsi="Arial" w:cs="Arial"/>
        </w:rPr>
        <w:t xml:space="preserve"> </w:t>
      </w:r>
    </w:p>
    <w:p w:rsidR="00E53126" w:rsidRDefault="00213884" w:rsidP="002C6C5A">
      <w:pPr>
        <w:ind w:firstLine="708"/>
        <w:jc w:val="both"/>
        <w:rPr>
          <w:rFonts w:ascii="Arial" w:hAnsi="Arial" w:cs="Arial"/>
        </w:rPr>
      </w:pPr>
      <w:r w:rsidRPr="00213884">
        <w:rPr>
          <w:rFonts w:ascii="Arial" w:hAnsi="Arial" w:cs="Arial"/>
        </w:rPr>
        <w:t xml:space="preserve">5.2.  Механизм реализации Программы включает в себя: </w:t>
      </w:r>
    </w:p>
    <w:p w:rsidR="00E53126" w:rsidRDefault="00E53126" w:rsidP="00E531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13884" w:rsidRPr="00213884">
        <w:rPr>
          <w:rFonts w:ascii="Arial" w:hAnsi="Arial" w:cs="Arial"/>
        </w:rPr>
        <w:t xml:space="preserve">разработку эффективных </w:t>
      </w:r>
      <w:proofErr w:type="gramStart"/>
      <w:r w:rsidR="00213884" w:rsidRPr="00213884">
        <w:rPr>
          <w:rFonts w:ascii="Arial" w:hAnsi="Arial" w:cs="Arial"/>
        </w:rPr>
        <w:t xml:space="preserve">методов использования средств бюджета </w:t>
      </w:r>
      <w:r>
        <w:rPr>
          <w:rFonts w:ascii="Arial" w:hAnsi="Arial" w:cs="Arial"/>
        </w:rPr>
        <w:t>поселения</w:t>
      </w:r>
      <w:proofErr w:type="gramEnd"/>
      <w:r w:rsidR="00213884" w:rsidRPr="00213884">
        <w:rPr>
          <w:rFonts w:ascii="Arial" w:hAnsi="Arial" w:cs="Arial"/>
        </w:rPr>
        <w:t xml:space="preserve"> для достижения цели и задач Программы; </w:t>
      </w:r>
    </w:p>
    <w:p w:rsidR="00E53126" w:rsidRDefault="00E53126" w:rsidP="00E531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13884" w:rsidRPr="00213884">
        <w:rPr>
          <w:rFonts w:ascii="Arial" w:hAnsi="Arial" w:cs="Arial"/>
        </w:rPr>
        <w:t xml:space="preserve">обеспечение ежеквартального мониторинга преобразований в бюджетной сфере с целью анализа ситуации, обобщения положительного опыта; </w:t>
      </w:r>
    </w:p>
    <w:p w:rsidR="00213884" w:rsidRDefault="00E53126" w:rsidP="00E531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13884" w:rsidRPr="00213884">
        <w:rPr>
          <w:rFonts w:ascii="Arial" w:hAnsi="Arial" w:cs="Arial"/>
        </w:rPr>
        <w:t xml:space="preserve">координацию деятельности исполнителей мероприятий Программы. </w:t>
      </w:r>
    </w:p>
    <w:p w:rsidR="00161282" w:rsidRPr="00161282" w:rsidRDefault="00D71486" w:rsidP="00E5312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3. О</w:t>
      </w:r>
      <w:r w:rsidR="00213884" w:rsidRPr="00161282">
        <w:rPr>
          <w:rFonts w:ascii="Arial" w:hAnsi="Arial" w:cs="Arial"/>
        </w:rPr>
        <w:t>тветственные за в</w:t>
      </w:r>
      <w:r>
        <w:rPr>
          <w:rFonts w:ascii="Arial" w:hAnsi="Arial" w:cs="Arial"/>
        </w:rPr>
        <w:t>ыполнение мероприятий Программы</w:t>
      </w:r>
      <w:r w:rsidR="00213884" w:rsidRPr="00161282">
        <w:rPr>
          <w:rFonts w:ascii="Arial" w:hAnsi="Arial" w:cs="Arial"/>
        </w:rPr>
        <w:t xml:space="preserve"> ежеквартально</w:t>
      </w:r>
      <w:r>
        <w:rPr>
          <w:rFonts w:ascii="Arial" w:hAnsi="Arial" w:cs="Arial"/>
        </w:rPr>
        <w:t>,</w:t>
      </w:r>
      <w:r w:rsidR="00213884" w:rsidRPr="00161282">
        <w:rPr>
          <w:rFonts w:ascii="Arial" w:hAnsi="Arial" w:cs="Arial"/>
        </w:rPr>
        <w:t xml:space="preserve"> не позднее 15 числа месяца, следующего за отчетным периодом</w:t>
      </w:r>
      <w:r>
        <w:rPr>
          <w:rFonts w:ascii="Arial" w:hAnsi="Arial" w:cs="Arial"/>
        </w:rPr>
        <w:t>,</w:t>
      </w:r>
      <w:r w:rsidR="00213884" w:rsidRPr="00161282">
        <w:rPr>
          <w:rFonts w:ascii="Arial" w:hAnsi="Arial" w:cs="Arial"/>
        </w:rPr>
        <w:t xml:space="preserve"> представляют: </w:t>
      </w:r>
    </w:p>
    <w:p w:rsidR="00161282" w:rsidRPr="00161282" w:rsidRDefault="00161282" w:rsidP="00161282">
      <w:pPr>
        <w:jc w:val="both"/>
        <w:rPr>
          <w:rFonts w:ascii="Arial" w:hAnsi="Arial" w:cs="Arial"/>
        </w:rPr>
      </w:pPr>
      <w:r w:rsidRPr="00161282">
        <w:rPr>
          <w:rFonts w:ascii="Arial" w:hAnsi="Arial" w:cs="Arial"/>
        </w:rPr>
        <w:t xml:space="preserve">- </w:t>
      </w:r>
      <w:r w:rsidR="00213884" w:rsidRPr="00161282">
        <w:rPr>
          <w:rFonts w:ascii="Arial" w:hAnsi="Arial" w:cs="Arial"/>
        </w:rPr>
        <w:t xml:space="preserve">информацию о ходе исполнения Плана мероприятий по оптимизации расходов бюджета </w:t>
      </w:r>
      <w:r w:rsidRPr="00161282">
        <w:rPr>
          <w:rFonts w:ascii="Arial" w:hAnsi="Arial" w:cs="Arial"/>
        </w:rPr>
        <w:t>Витимского городского поселения на 2023 - 2027</w:t>
      </w:r>
      <w:r w:rsidR="00213884" w:rsidRPr="00161282">
        <w:rPr>
          <w:rFonts w:ascii="Arial" w:hAnsi="Arial" w:cs="Arial"/>
        </w:rPr>
        <w:t xml:space="preserve"> годы по форме со</w:t>
      </w:r>
      <w:r w:rsidRPr="00161282">
        <w:rPr>
          <w:rFonts w:ascii="Arial" w:hAnsi="Arial" w:cs="Arial"/>
        </w:rPr>
        <w:t>гласно приложению 2 к Программе;</w:t>
      </w:r>
      <w:r w:rsidR="00213884" w:rsidRPr="00161282">
        <w:rPr>
          <w:rFonts w:ascii="Arial" w:hAnsi="Arial" w:cs="Arial"/>
        </w:rPr>
        <w:t xml:space="preserve"> </w:t>
      </w:r>
    </w:p>
    <w:p w:rsidR="00213884" w:rsidRPr="00161282" w:rsidRDefault="00161282" w:rsidP="00161282">
      <w:pPr>
        <w:jc w:val="both"/>
        <w:rPr>
          <w:rFonts w:ascii="Arial" w:hAnsi="Arial" w:cs="Arial"/>
        </w:rPr>
      </w:pPr>
      <w:r w:rsidRPr="00161282">
        <w:rPr>
          <w:rFonts w:ascii="Arial" w:hAnsi="Arial" w:cs="Arial"/>
        </w:rPr>
        <w:t xml:space="preserve">- </w:t>
      </w:r>
      <w:r w:rsidR="00213884" w:rsidRPr="00161282">
        <w:rPr>
          <w:rFonts w:ascii="Arial" w:hAnsi="Arial" w:cs="Arial"/>
        </w:rPr>
        <w:t xml:space="preserve">предложения по корректировке и дополнениям, предлагаемые к внесению в Программу. </w:t>
      </w:r>
    </w:p>
    <w:p w:rsidR="00213884" w:rsidRPr="00161282" w:rsidRDefault="00D71486" w:rsidP="0016128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4</w:t>
      </w:r>
      <w:r w:rsidR="00213884" w:rsidRPr="00161282">
        <w:rPr>
          <w:rFonts w:ascii="Arial" w:hAnsi="Arial" w:cs="Arial"/>
        </w:rPr>
        <w:t>. При необходимости на основании предложений готовит</w:t>
      </w:r>
      <w:r w:rsidR="00161282" w:rsidRPr="00161282">
        <w:rPr>
          <w:rFonts w:ascii="Arial" w:hAnsi="Arial" w:cs="Arial"/>
        </w:rPr>
        <w:t>ся</w:t>
      </w:r>
      <w:r w:rsidR="00213884" w:rsidRPr="00161282">
        <w:rPr>
          <w:rFonts w:ascii="Arial" w:hAnsi="Arial" w:cs="Arial"/>
        </w:rPr>
        <w:t xml:space="preserve"> проект постановления администрации </w:t>
      </w:r>
      <w:r w:rsidR="00161282" w:rsidRPr="00161282">
        <w:rPr>
          <w:rFonts w:ascii="Arial" w:hAnsi="Arial" w:cs="Arial"/>
        </w:rPr>
        <w:t xml:space="preserve">Витимского городского поселения </w:t>
      </w:r>
      <w:r w:rsidR="00213884" w:rsidRPr="00161282">
        <w:rPr>
          <w:rFonts w:ascii="Arial" w:hAnsi="Arial" w:cs="Arial"/>
        </w:rPr>
        <w:t>о внесении изменений в Программу</w:t>
      </w:r>
    </w:p>
    <w:p w:rsidR="0041603F" w:rsidRDefault="0041603F" w:rsidP="00D71486">
      <w:pPr>
        <w:rPr>
          <w:rFonts w:ascii="Arial" w:hAnsi="Arial" w:cs="Arial"/>
        </w:rPr>
      </w:pPr>
    </w:p>
    <w:p w:rsidR="0041603F" w:rsidRDefault="0041603F" w:rsidP="004C61A7">
      <w:pPr>
        <w:jc w:val="center"/>
        <w:rPr>
          <w:rFonts w:ascii="Arial" w:hAnsi="Arial" w:cs="Arial"/>
        </w:rPr>
      </w:pPr>
    </w:p>
    <w:p w:rsidR="0041603F" w:rsidRPr="00213884" w:rsidRDefault="0041603F" w:rsidP="004C61A7">
      <w:pPr>
        <w:jc w:val="center"/>
        <w:rPr>
          <w:rFonts w:ascii="Arial" w:hAnsi="Arial" w:cs="Arial"/>
        </w:rPr>
      </w:pPr>
    </w:p>
    <w:p w:rsidR="00BC526E" w:rsidRDefault="00213884" w:rsidP="00BC526E">
      <w:pPr>
        <w:jc w:val="right"/>
        <w:rPr>
          <w:rFonts w:ascii="Courier New" w:hAnsi="Courier New" w:cs="Courier New"/>
        </w:rPr>
      </w:pPr>
      <w:r w:rsidRPr="00BC526E">
        <w:rPr>
          <w:rFonts w:ascii="Courier New" w:hAnsi="Courier New" w:cs="Courier New"/>
        </w:rPr>
        <w:t xml:space="preserve">Приложение 1 </w:t>
      </w:r>
    </w:p>
    <w:p w:rsidR="00BC526E" w:rsidRDefault="00213884" w:rsidP="00BC526E">
      <w:pPr>
        <w:jc w:val="right"/>
        <w:rPr>
          <w:rFonts w:ascii="Courier New" w:hAnsi="Courier New" w:cs="Courier New"/>
        </w:rPr>
      </w:pPr>
      <w:r w:rsidRPr="00BC526E">
        <w:rPr>
          <w:rFonts w:ascii="Courier New" w:hAnsi="Courier New" w:cs="Courier New"/>
        </w:rPr>
        <w:t xml:space="preserve">к Программе по оптимизации расходов </w:t>
      </w:r>
    </w:p>
    <w:p w:rsidR="00BC526E" w:rsidRDefault="00213884" w:rsidP="00E53126">
      <w:pPr>
        <w:jc w:val="right"/>
        <w:rPr>
          <w:rFonts w:ascii="Courier New" w:hAnsi="Courier New" w:cs="Courier New"/>
        </w:rPr>
      </w:pPr>
      <w:r w:rsidRPr="00BC526E">
        <w:rPr>
          <w:rFonts w:ascii="Courier New" w:hAnsi="Courier New" w:cs="Courier New"/>
        </w:rPr>
        <w:t xml:space="preserve">бюджета </w:t>
      </w:r>
      <w:r w:rsidR="00E53126">
        <w:rPr>
          <w:rFonts w:ascii="Courier New" w:hAnsi="Courier New" w:cs="Courier New"/>
        </w:rPr>
        <w:t xml:space="preserve">Витимского городского поселения </w:t>
      </w:r>
    </w:p>
    <w:p w:rsidR="00BC526E" w:rsidRPr="00BC526E" w:rsidRDefault="00E53126" w:rsidP="00BC526E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2023 - 2027</w:t>
      </w:r>
      <w:r w:rsidR="00213884" w:rsidRPr="00BC526E">
        <w:rPr>
          <w:rFonts w:ascii="Courier New" w:hAnsi="Courier New" w:cs="Courier New"/>
        </w:rPr>
        <w:t xml:space="preserve"> годы </w:t>
      </w:r>
    </w:p>
    <w:p w:rsidR="00BC526E" w:rsidRDefault="00BC526E" w:rsidP="004C61A7">
      <w:pPr>
        <w:jc w:val="center"/>
        <w:rPr>
          <w:rFonts w:ascii="Arial" w:hAnsi="Arial" w:cs="Arial"/>
        </w:rPr>
      </w:pPr>
    </w:p>
    <w:p w:rsidR="00E53126" w:rsidRPr="0041603F" w:rsidRDefault="00213884" w:rsidP="004C61A7">
      <w:pPr>
        <w:jc w:val="center"/>
        <w:rPr>
          <w:rFonts w:ascii="Arial" w:hAnsi="Arial" w:cs="Arial"/>
          <w:sz w:val="30"/>
          <w:szCs w:val="30"/>
        </w:rPr>
      </w:pPr>
      <w:r w:rsidRPr="0041603F">
        <w:rPr>
          <w:rFonts w:ascii="Arial" w:hAnsi="Arial" w:cs="Arial"/>
          <w:sz w:val="30"/>
          <w:szCs w:val="30"/>
        </w:rPr>
        <w:t xml:space="preserve">План мероприятий </w:t>
      </w:r>
    </w:p>
    <w:p w:rsidR="00E53126" w:rsidRPr="0041603F" w:rsidRDefault="00E53126" w:rsidP="004C61A7">
      <w:pPr>
        <w:jc w:val="center"/>
        <w:rPr>
          <w:rFonts w:ascii="Arial" w:hAnsi="Arial" w:cs="Arial"/>
          <w:sz w:val="30"/>
          <w:szCs w:val="30"/>
        </w:rPr>
      </w:pPr>
      <w:r w:rsidRPr="0041603F">
        <w:rPr>
          <w:rFonts w:ascii="Arial" w:hAnsi="Arial" w:cs="Arial"/>
          <w:sz w:val="30"/>
          <w:szCs w:val="30"/>
        </w:rPr>
        <w:t>по оптимизации расходов бюджета</w:t>
      </w:r>
    </w:p>
    <w:p w:rsidR="00213884" w:rsidRPr="0041603F" w:rsidRDefault="00E53126" w:rsidP="004C61A7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1603F">
        <w:rPr>
          <w:rFonts w:ascii="Arial" w:hAnsi="Arial" w:cs="Arial"/>
          <w:sz w:val="30"/>
          <w:szCs w:val="30"/>
        </w:rPr>
        <w:t>Витимского городского поселения на 2023 - 2027</w:t>
      </w:r>
      <w:r w:rsidR="00213884" w:rsidRPr="0041603F">
        <w:rPr>
          <w:rFonts w:ascii="Arial" w:hAnsi="Arial" w:cs="Arial"/>
          <w:sz w:val="30"/>
          <w:szCs w:val="30"/>
        </w:rPr>
        <w:t xml:space="preserve"> годы</w:t>
      </w:r>
    </w:p>
    <w:p w:rsidR="004C61A7" w:rsidRPr="0050563E" w:rsidRDefault="004C61A7" w:rsidP="0041603F">
      <w:pPr>
        <w:rPr>
          <w:b/>
          <w:bCs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75"/>
        <w:gridCol w:w="4395"/>
        <w:gridCol w:w="2551"/>
        <w:gridCol w:w="2410"/>
      </w:tblGrid>
      <w:tr w:rsidR="00161282" w:rsidRPr="008C3F41" w:rsidTr="00161282">
        <w:trPr>
          <w:hidden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vanish/>
                <w:color w:val="000000"/>
                <w:sz w:val="22"/>
                <w:szCs w:val="22"/>
              </w:rPr>
              <w:t>#G0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п 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е Исполнители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Default="0016128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реализации</w:t>
            </w:r>
          </w:p>
        </w:tc>
      </w:tr>
      <w:tr w:rsidR="005B487D" w:rsidRPr="008C3F41" w:rsidTr="004605DD">
        <w:tc>
          <w:tcPr>
            <w:tcW w:w="100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E53126" w:rsidRDefault="005B487D" w:rsidP="00E5312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5312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  <w:r w:rsidR="00401B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.</w:t>
            </w:r>
            <w:r w:rsidRPr="00E5312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53126" w:rsidRPr="00E53126">
              <w:rPr>
                <w:rFonts w:ascii="Courier New" w:hAnsi="Courier New" w:cs="Courier New"/>
                <w:b/>
                <w:sz w:val="22"/>
                <w:szCs w:val="22"/>
              </w:rPr>
              <w:t>Оптимизация расходов на содержание органов местного самоуправление</w:t>
            </w:r>
            <w:r w:rsidR="00E53126" w:rsidRPr="00E5312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61282" w:rsidRPr="008C3F41" w:rsidTr="00161282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3C266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666">
              <w:rPr>
                <w:rFonts w:ascii="Courier New" w:hAnsi="Courier New" w:cs="Courier New"/>
                <w:sz w:val="22"/>
                <w:szCs w:val="22"/>
              </w:rPr>
              <w:t xml:space="preserve">Соблюдение нормативов формирования расходов на оплату труда депутатов, выборных должностных лиц местного </w:t>
            </w:r>
            <w:r w:rsidRPr="003C2666">
              <w:rPr>
                <w:rFonts w:ascii="Courier New" w:hAnsi="Courier New" w:cs="Courier New"/>
                <w:sz w:val="22"/>
                <w:szCs w:val="22"/>
              </w:rPr>
              <w:lastRenderedPageBreak/>
              <w:t>самоуправления, осуществляющих свои полномочия на постоянной основе, муниципальных служащих и нормативы формирования расходов на содержание органов местного самоуправления, у</w:t>
            </w:r>
            <w:r>
              <w:rPr>
                <w:rFonts w:ascii="Courier New" w:hAnsi="Courier New" w:cs="Courier New"/>
                <w:sz w:val="22"/>
                <w:szCs w:val="22"/>
              </w:rPr>
              <w:t>становленных Правительством Иркутской области</w:t>
            </w:r>
            <w:r w:rsidRPr="003C26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CF32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дминистрация Витимского городского посел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-2027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161282" w:rsidRPr="008C3F41" w:rsidTr="00161282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3C2666" w:rsidRDefault="00161282" w:rsidP="00D714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666">
              <w:rPr>
                <w:rFonts w:ascii="Courier New" w:hAnsi="Courier New" w:cs="Courier New"/>
                <w:sz w:val="22"/>
                <w:szCs w:val="22"/>
              </w:rPr>
              <w:t xml:space="preserve">Недопущение увеличения численности муниципальных служащих </w:t>
            </w:r>
            <w:r>
              <w:rPr>
                <w:rFonts w:ascii="Courier New" w:hAnsi="Courier New" w:cs="Courier New"/>
                <w:sz w:val="22"/>
                <w:szCs w:val="22"/>
              </w:rPr>
              <w:t>администрации Витимского городского поселения</w:t>
            </w:r>
            <w:r w:rsidRPr="003C26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CF32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3C266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-2027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161282" w:rsidRPr="008C3F41" w:rsidTr="00161282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3C2666" w:rsidRDefault="00161282" w:rsidP="003C26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2666">
              <w:rPr>
                <w:rFonts w:ascii="Courier New" w:hAnsi="Courier New" w:cs="Courier New"/>
                <w:sz w:val="22"/>
                <w:szCs w:val="22"/>
              </w:rPr>
              <w:t xml:space="preserve">Проведение </w:t>
            </w:r>
            <w:proofErr w:type="gramStart"/>
            <w:r w:rsidRPr="003C2666">
              <w:rPr>
                <w:rFonts w:ascii="Courier New" w:hAnsi="Courier New" w:cs="Courier New"/>
                <w:sz w:val="22"/>
                <w:szCs w:val="22"/>
              </w:rPr>
              <w:t>анализа эффективности нагрузки должностей муниципальной службы</w:t>
            </w:r>
            <w:proofErr w:type="gramEnd"/>
            <w:r w:rsidRPr="003C2666">
              <w:rPr>
                <w:rFonts w:ascii="Courier New" w:hAnsi="Courier New" w:cs="Courier New"/>
                <w:sz w:val="22"/>
                <w:szCs w:val="22"/>
              </w:rPr>
              <w:t xml:space="preserve"> и работников, замещающих должности, не являющиеся должностями муниципальной службы </w:t>
            </w:r>
            <w:r>
              <w:rPr>
                <w:rFonts w:ascii="Courier New" w:hAnsi="Courier New" w:cs="Courier New"/>
                <w:sz w:val="22"/>
                <w:szCs w:val="22"/>
              </w:rPr>
              <w:t>городского поселения</w:t>
            </w:r>
            <w:r w:rsidRPr="003C2666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CF32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3C266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год</w:t>
            </w:r>
          </w:p>
        </w:tc>
      </w:tr>
      <w:tr w:rsidR="00161282" w:rsidRPr="008C3F41" w:rsidTr="00161282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3C266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666">
              <w:rPr>
                <w:rFonts w:ascii="Courier New" w:hAnsi="Courier New" w:cs="Courier New"/>
                <w:sz w:val="22"/>
                <w:szCs w:val="22"/>
              </w:rPr>
              <w:t>Повышение эффективности использования имущества, находящегося в муниципальной собственности, в целях организации деятельности органов местного самоуправления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CF32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3C266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-2027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5B487D" w:rsidRPr="008C3F41" w:rsidTr="004605DD">
        <w:tc>
          <w:tcPr>
            <w:tcW w:w="100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7E41A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2 </w:t>
            </w:r>
            <w:r w:rsidR="007E41AD" w:rsidRPr="007E41AD">
              <w:rPr>
                <w:rFonts w:ascii="Courier New" w:hAnsi="Courier New" w:cs="Courier New"/>
                <w:b/>
                <w:sz w:val="22"/>
                <w:szCs w:val="22"/>
              </w:rPr>
              <w:t>Совершенствование системы закупок для муниципальных нужд</w:t>
            </w:r>
            <w:r w:rsidR="007E41AD" w:rsidRPr="00F334E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61282" w:rsidRPr="008C3F41" w:rsidTr="00161282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7E41AD" w:rsidRDefault="00161282" w:rsidP="007E41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E41AD">
              <w:rPr>
                <w:rFonts w:ascii="Courier New" w:hAnsi="Courier New" w:cs="Courier New"/>
                <w:sz w:val="22"/>
                <w:szCs w:val="22"/>
              </w:rPr>
              <w:t>Обеспечить исполнение Федерального закона от 5 апреля 2013 года N 44-ФЗ "О контрактной системе в сфере закупок товаров, работ, услуг</w:t>
            </w:r>
            <w:r w:rsidRPr="007E41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7E41AD">
              <w:rPr>
                <w:rFonts w:ascii="Courier New" w:hAnsi="Courier New" w:cs="Courier New"/>
                <w:sz w:val="22"/>
                <w:szCs w:val="22"/>
              </w:rPr>
              <w:t>для обеспечения государственных и муниципальных нужд</w:t>
            </w:r>
            <w:r w:rsidRPr="007E41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56325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-2027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161282" w:rsidRPr="008C3F41" w:rsidTr="00161282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7E41AD" w:rsidRDefault="00161282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E41AD">
              <w:rPr>
                <w:rFonts w:ascii="Courier New" w:hAnsi="Courier New" w:cs="Courier New"/>
                <w:sz w:val="22"/>
                <w:szCs w:val="22"/>
              </w:rPr>
              <w:t>Обеспечение результативности претензионной работы в случае нарушения поставщиком (подрядчиком, исполнителем) условий муниципальных контрактов</w:t>
            </w:r>
            <w:r w:rsidRPr="007E41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1282" w:rsidRPr="00F334E9" w:rsidRDefault="00161282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61282" w:rsidRPr="00F334E9" w:rsidRDefault="00161282" w:rsidP="007506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61282" w:rsidRDefault="0016128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-2027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161282" w:rsidRPr="008C3F41" w:rsidTr="00161282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7E41AD" w:rsidRDefault="00161282" w:rsidP="007E41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E41AD">
              <w:rPr>
                <w:rFonts w:ascii="Courier New" w:hAnsi="Courier New" w:cs="Courier New"/>
                <w:sz w:val="22"/>
                <w:szCs w:val="22"/>
              </w:rPr>
              <w:t>Обеспечение обоснованности формирования начальных (максимальных) цен контрактов, цен контрактов, заключаемых с единственными поставщиками (подрядчиками, исполнителями), включаемых в планы-графики</w:t>
            </w:r>
            <w:r w:rsidRPr="007E41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56325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56325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-2027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401B48" w:rsidRPr="008C3F41" w:rsidTr="000D402A">
        <w:tc>
          <w:tcPr>
            <w:tcW w:w="100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B48" w:rsidRPr="00401B48" w:rsidRDefault="00401B48" w:rsidP="004605DD">
            <w:pPr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401B48">
              <w:rPr>
                <w:rFonts w:ascii="Courier New" w:hAnsi="Courier New" w:cs="Courier New"/>
                <w:b/>
                <w:sz w:val="22"/>
                <w:szCs w:val="22"/>
              </w:rPr>
              <w:t>3. Сокращение дебиторской, кредиторской задолженности</w:t>
            </w:r>
          </w:p>
        </w:tc>
      </w:tr>
      <w:tr w:rsidR="00161282" w:rsidRPr="008C3F41" w:rsidTr="00161282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401B48" w:rsidRDefault="00161282" w:rsidP="00401B4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1B48">
              <w:rPr>
                <w:rFonts w:ascii="Courier New" w:hAnsi="Courier New" w:cs="Courier New"/>
                <w:sz w:val="22"/>
                <w:szCs w:val="22"/>
              </w:rPr>
              <w:t>Анализ кредиторской и дебиторской задолженности, причин их возникновения</w:t>
            </w:r>
            <w:r w:rsidRPr="00401B4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56325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-2027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161282" w:rsidRPr="008C3F41" w:rsidTr="00161282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401B4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401B48" w:rsidRDefault="00161282" w:rsidP="00401B4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1B48">
              <w:rPr>
                <w:rFonts w:ascii="Courier New" w:hAnsi="Courier New" w:cs="Courier New"/>
                <w:sz w:val="22"/>
                <w:szCs w:val="22"/>
              </w:rPr>
              <w:t>Недопущение возникновения просроченной кредиторской задолженности органов местного самоуправления по заработной плате, начислениям на выплаты по оплате труда, расходам на оплату коммунальных услуг</w:t>
            </w:r>
            <w:r w:rsidRPr="00401B4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56325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-2027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161282" w:rsidRPr="008C3F41" w:rsidTr="00161282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401B4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F334E9">
              <w:rPr>
                <w:rFonts w:ascii="Courier New" w:hAnsi="Courier New" w:cs="Courier New"/>
                <w:vanish/>
                <w:color w:val="000000"/>
                <w:sz w:val="22"/>
                <w:szCs w:val="22"/>
              </w:rPr>
              <w:t>#G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401B48" w:rsidRDefault="00161282" w:rsidP="007B39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1B48">
              <w:rPr>
                <w:rFonts w:ascii="Courier New" w:hAnsi="Courier New" w:cs="Courier New"/>
                <w:sz w:val="22"/>
                <w:szCs w:val="22"/>
              </w:rPr>
              <w:t xml:space="preserve">Недопущение возникновения просроченной кредиторской задолженности органов местного </w:t>
            </w:r>
            <w:r w:rsidRPr="00401B4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амоуправления по итогам отчетного финансового года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56325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Администрация Витимского городского 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023-2027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5B487D" w:rsidRPr="008C3F41" w:rsidTr="007B392B">
        <w:trPr>
          <w:trHeight w:val="244"/>
        </w:trPr>
        <w:tc>
          <w:tcPr>
            <w:tcW w:w="100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7B392B" w:rsidP="007B392B">
            <w:pPr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4.</w:t>
            </w:r>
            <w:r>
              <w:t xml:space="preserve"> </w:t>
            </w:r>
            <w:r w:rsidRPr="007B392B">
              <w:rPr>
                <w:rFonts w:ascii="Courier New" w:hAnsi="Courier New" w:cs="Courier New"/>
                <w:b/>
                <w:sz w:val="22"/>
                <w:szCs w:val="22"/>
              </w:rPr>
              <w:t>Сохранение финансовой устойчивости</w:t>
            </w:r>
            <w:r w:rsidR="005B487D" w:rsidRPr="00F334E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61282" w:rsidRPr="008C3F41" w:rsidTr="00161282">
        <w:trPr>
          <w:trHeight w:val="392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.1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7B392B" w:rsidRDefault="00161282" w:rsidP="007B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392B">
              <w:rPr>
                <w:rFonts w:ascii="Courier New" w:hAnsi="Courier New" w:cs="Courier New"/>
                <w:sz w:val="22"/>
                <w:szCs w:val="22"/>
              </w:rPr>
              <w:t xml:space="preserve">Планирование местного бюджета в рамках муниципальных программ (увеличение доли программных расходов)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56325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-2027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161282" w:rsidRPr="008C3F41" w:rsidTr="00161282">
        <w:trPr>
          <w:trHeight w:val="392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7B392B" w:rsidRDefault="00161282" w:rsidP="004605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392B">
              <w:rPr>
                <w:rFonts w:ascii="Courier New" w:hAnsi="Courier New" w:cs="Courier New"/>
                <w:sz w:val="22"/>
                <w:szCs w:val="22"/>
              </w:rPr>
              <w:t>Анализ эффективности реализации муниципальных программ и выявление неэффективных программ с последующим исключением их из бюджет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Default="00161282" w:rsidP="007D0E1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-2027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161282" w:rsidRPr="008C3F41" w:rsidTr="00161282">
        <w:trPr>
          <w:trHeight w:val="392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7B392B" w:rsidRDefault="00161282" w:rsidP="004605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392B">
              <w:rPr>
                <w:rFonts w:ascii="Courier New" w:hAnsi="Courier New" w:cs="Courier New"/>
                <w:sz w:val="22"/>
                <w:szCs w:val="22"/>
              </w:rPr>
              <w:t>Инвентаризация расходных обязательств с целью возможной отмены (приостановления) неэффективных расходов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Default="00161282" w:rsidP="007D0E1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-2027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161282" w:rsidRPr="008C3F41" w:rsidTr="00161282">
        <w:trPr>
          <w:trHeight w:val="392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7B392B" w:rsidRDefault="00161282" w:rsidP="007D0E1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392B">
              <w:rPr>
                <w:rFonts w:ascii="Courier New" w:hAnsi="Courier New" w:cs="Courier New"/>
                <w:sz w:val="22"/>
                <w:szCs w:val="22"/>
              </w:rPr>
              <w:t>Инвентаризация расходных обязательств с целью возможного сокращения расходов бюджета, не изменяя объема муниципальных услуг, исключения финансирования полномочий, не отнесенных федеральным законодательством к полномочиям местного самоуправления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Default="00161282" w:rsidP="007D0E1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-2027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161282" w:rsidRPr="008C3F41" w:rsidTr="00161282">
        <w:trPr>
          <w:trHeight w:val="392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7B392B" w:rsidRDefault="00161282" w:rsidP="004605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392B">
              <w:rPr>
                <w:rFonts w:ascii="Courier New" w:hAnsi="Courier New" w:cs="Courier New"/>
                <w:sz w:val="22"/>
                <w:szCs w:val="22"/>
              </w:rPr>
              <w:t>Обеспечение сбалансированности бюджета за счет доходов и источников финансирования дефицита местного бюджета с соблюдением ограничений по размеру дефицита бюджета без привлечения кредитов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Default="00161282" w:rsidP="007D0E1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-2027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161282" w:rsidRPr="008C3F41" w:rsidTr="00161282">
        <w:trPr>
          <w:trHeight w:val="392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7B392B" w:rsidRDefault="007D0E1C" w:rsidP="007D0E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воевременное погашение</w:t>
            </w:r>
            <w:r w:rsidR="00161282" w:rsidRPr="007B392B">
              <w:rPr>
                <w:rFonts w:ascii="Courier New" w:hAnsi="Courier New" w:cs="Courier New"/>
                <w:sz w:val="22"/>
                <w:szCs w:val="22"/>
              </w:rPr>
              <w:t xml:space="preserve"> задолженности по долговым обязательствам (при ее возникновении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Default="00161282" w:rsidP="002161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-2027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161282" w:rsidRPr="008C3F41" w:rsidTr="00161282">
        <w:trPr>
          <w:trHeight w:val="392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7B392B" w:rsidRDefault="00161282" w:rsidP="004605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392B">
              <w:rPr>
                <w:rFonts w:ascii="Courier New" w:hAnsi="Courier New" w:cs="Courier New"/>
                <w:sz w:val="22"/>
                <w:szCs w:val="22"/>
              </w:rPr>
              <w:t>Оптимизация объема муниципального долга с целью снижения расходов на его обслуживание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Default="00161282" w:rsidP="002161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-2027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161282" w:rsidRPr="008C3F41" w:rsidTr="00161282">
        <w:trPr>
          <w:trHeight w:val="392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7B392B" w:rsidRDefault="00161282" w:rsidP="007D0E1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B392B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7B392B">
              <w:rPr>
                <w:rFonts w:ascii="Courier New" w:hAnsi="Courier New" w:cs="Courier New"/>
                <w:sz w:val="22"/>
                <w:szCs w:val="22"/>
              </w:rPr>
              <w:t xml:space="preserve"> соблюдением заключения муниципальных контрактов и договоров в пределах лимитов бюджетных обязательств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Default="00161282" w:rsidP="002161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-2027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161282" w:rsidRPr="008C3F41" w:rsidTr="00161282">
        <w:trPr>
          <w:trHeight w:val="392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7B392B" w:rsidRDefault="00161282" w:rsidP="007D0E1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392B">
              <w:rPr>
                <w:rFonts w:ascii="Courier New" w:hAnsi="Courier New" w:cs="Courier New"/>
                <w:sz w:val="22"/>
                <w:szCs w:val="22"/>
              </w:rPr>
              <w:t xml:space="preserve">Участие </w:t>
            </w:r>
            <w:r w:rsidR="007D0E1C">
              <w:rPr>
                <w:rFonts w:ascii="Courier New" w:hAnsi="Courier New" w:cs="Courier New"/>
                <w:sz w:val="22"/>
                <w:szCs w:val="22"/>
              </w:rPr>
              <w:t>городского поселения</w:t>
            </w:r>
            <w:r w:rsidRPr="007B392B">
              <w:rPr>
                <w:rFonts w:ascii="Courier New" w:hAnsi="Courier New" w:cs="Courier New"/>
                <w:sz w:val="22"/>
                <w:szCs w:val="22"/>
              </w:rPr>
              <w:t xml:space="preserve"> в национальных проектах РФ, инвестиционных проектах, региональных программах в целях привлечения средств бюджета Российской Федерации и бюджета </w:t>
            </w:r>
            <w:r w:rsidR="007D0E1C">
              <w:rPr>
                <w:rFonts w:ascii="Courier New" w:hAnsi="Courier New" w:cs="Courier New"/>
                <w:sz w:val="22"/>
                <w:szCs w:val="22"/>
              </w:rPr>
              <w:t xml:space="preserve">Иркутской области </w:t>
            </w:r>
            <w:r w:rsidRPr="007B392B">
              <w:rPr>
                <w:rFonts w:ascii="Courier New" w:hAnsi="Courier New" w:cs="Courier New"/>
                <w:sz w:val="22"/>
                <w:szCs w:val="22"/>
              </w:rPr>
              <w:t>учитывая возможности местного бюджет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Default="00161282" w:rsidP="0016128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2" w:rsidRPr="00F334E9" w:rsidRDefault="0016128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-2027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</w:tbl>
    <w:p w:rsidR="0041603F" w:rsidRDefault="0041603F" w:rsidP="0041603F">
      <w:pPr>
        <w:jc w:val="right"/>
        <w:rPr>
          <w:rFonts w:ascii="Courier New" w:hAnsi="Courier New" w:cs="Courier New"/>
        </w:rPr>
      </w:pPr>
    </w:p>
    <w:p w:rsidR="0021611E" w:rsidRDefault="0021611E" w:rsidP="0041603F">
      <w:pPr>
        <w:jc w:val="right"/>
        <w:rPr>
          <w:rFonts w:ascii="Courier New" w:hAnsi="Courier New" w:cs="Courier New"/>
        </w:rPr>
      </w:pPr>
    </w:p>
    <w:p w:rsidR="0021611E" w:rsidRDefault="0021611E" w:rsidP="0041603F">
      <w:pPr>
        <w:jc w:val="right"/>
        <w:rPr>
          <w:rFonts w:ascii="Courier New" w:hAnsi="Courier New" w:cs="Courier New"/>
        </w:rPr>
      </w:pPr>
    </w:p>
    <w:p w:rsidR="0021611E" w:rsidRDefault="0021611E" w:rsidP="0041603F">
      <w:pPr>
        <w:jc w:val="right"/>
        <w:rPr>
          <w:rFonts w:ascii="Courier New" w:hAnsi="Courier New" w:cs="Courier New"/>
        </w:rPr>
      </w:pPr>
    </w:p>
    <w:p w:rsidR="0021611E" w:rsidRDefault="0021611E" w:rsidP="0041603F">
      <w:pPr>
        <w:jc w:val="right"/>
        <w:rPr>
          <w:rFonts w:ascii="Courier New" w:hAnsi="Courier New" w:cs="Courier New"/>
        </w:rPr>
      </w:pPr>
    </w:p>
    <w:p w:rsidR="0021611E" w:rsidRDefault="0021611E" w:rsidP="0041603F">
      <w:pPr>
        <w:jc w:val="right"/>
        <w:rPr>
          <w:rFonts w:ascii="Courier New" w:hAnsi="Courier New" w:cs="Courier New"/>
        </w:rPr>
      </w:pPr>
    </w:p>
    <w:p w:rsidR="0021611E" w:rsidRDefault="0021611E" w:rsidP="0041603F">
      <w:pPr>
        <w:jc w:val="right"/>
        <w:rPr>
          <w:rFonts w:ascii="Courier New" w:hAnsi="Courier New" w:cs="Courier New"/>
        </w:rPr>
      </w:pPr>
    </w:p>
    <w:p w:rsidR="0011480A" w:rsidRPr="0011480A" w:rsidRDefault="0011480A" w:rsidP="0041603F">
      <w:pPr>
        <w:jc w:val="right"/>
        <w:rPr>
          <w:rFonts w:ascii="Courier New" w:hAnsi="Courier New" w:cs="Courier New"/>
        </w:rPr>
      </w:pPr>
      <w:r w:rsidRPr="0011480A">
        <w:rPr>
          <w:rFonts w:ascii="Courier New" w:hAnsi="Courier New" w:cs="Courier New"/>
        </w:rPr>
        <w:lastRenderedPageBreak/>
        <w:t xml:space="preserve">Приложение 2 </w:t>
      </w:r>
    </w:p>
    <w:p w:rsidR="0011480A" w:rsidRDefault="0011480A" w:rsidP="0011480A">
      <w:pPr>
        <w:jc w:val="right"/>
        <w:rPr>
          <w:rFonts w:ascii="Courier New" w:hAnsi="Courier New" w:cs="Courier New"/>
        </w:rPr>
      </w:pPr>
      <w:r w:rsidRPr="0011480A">
        <w:rPr>
          <w:rFonts w:ascii="Courier New" w:hAnsi="Courier New" w:cs="Courier New"/>
        </w:rPr>
        <w:t xml:space="preserve">к Программе по оптимизации расходов </w:t>
      </w:r>
    </w:p>
    <w:p w:rsidR="0011480A" w:rsidRDefault="0011480A" w:rsidP="0011480A">
      <w:pPr>
        <w:jc w:val="right"/>
        <w:rPr>
          <w:rFonts w:ascii="Courier New" w:hAnsi="Courier New" w:cs="Courier New"/>
        </w:rPr>
      </w:pPr>
      <w:r w:rsidRPr="0011480A">
        <w:rPr>
          <w:rFonts w:ascii="Courier New" w:hAnsi="Courier New" w:cs="Courier New"/>
        </w:rPr>
        <w:t xml:space="preserve">бюджета Витимского городского поселения </w:t>
      </w:r>
    </w:p>
    <w:p w:rsidR="0011480A" w:rsidRPr="0011480A" w:rsidRDefault="0011480A" w:rsidP="0011480A">
      <w:pPr>
        <w:jc w:val="right"/>
        <w:rPr>
          <w:rFonts w:ascii="Courier New" w:hAnsi="Courier New" w:cs="Courier New"/>
        </w:rPr>
      </w:pPr>
      <w:r w:rsidRPr="0011480A">
        <w:rPr>
          <w:rFonts w:ascii="Courier New" w:hAnsi="Courier New" w:cs="Courier New"/>
        </w:rPr>
        <w:t xml:space="preserve">на 2023 - 2027 годы </w:t>
      </w:r>
    </w:p>
    <w:p w:rsidR="0011480A" w:rsidRPr="0011480A" w:rsidRDefault="0011480A" w:rsidP="0011480A">
      <w:pPr>
        <w:jc w:val="right"/>
        <w:rPr>
          <w:rFonts w:ascii="Courier New" w:hAnsi="Courier New" w:cs="Courier New"/>
        </w:rPr>
      </w:pPr>
    </w:p>
    <w:p w:rsidR="004C61A7" w:rsidRPr="00555E16" w:rsidRDefault="00F334E9" w:rsidP="0041603F">
      <w:pPr>
        <w:ind w:left="10773"/>
      </w:pPr>
      <w:r>
        <w:t xml:space="preserve"> </w:t>
      </w:r>
    </w:p>
    <w:p w:rsidR="003D43A0" w:rsidRPr="0041603F" w:rsidRDefault="003D43A0" w:rsidP="0041603F">
      <w:pPr>
        <w:jc w:val="right"/>
        <w:rPr>
          <w:rFonts w:ascii="Courier New" w:hAnsi="Courier New" w:cs="Courier New"/>
          <w:bCs/>
        </w:rPr>
      </w:pPr>
      <w:r w:rsidRPr="0041603F">
        <w:rPr>
          <w:rFonts w:ascii="Courier New" w:hAnsi="Courier New" w:cs="Courier New"/>
          <w:bCs/>
        </w:rPr>
        <w:t>ФОРМА ОТЧЕТА</w:t>
      </w:r>
    </w:p>
    <w:p w:rsidR="0011480A" w:rsidRDefault="0011480A" w:rsidP="0011480A">
      <w:pPr>
        <w:jc w:val="center"/>
        <w:rPr>
          <w:rFonts w:ascii="Arial" w:hAnsi="Arial" w:cs="Arial"/>
          <w:bCs/>
          <w:sz w:val="30"/>
          <w:szCs w:val="30"/>
        </w:rPr>
      </w:pPr>
    </w:p>
    <w:p w:rsidR="0011480A" w:rsidRPr="0011480A" w:rsidRDefault="0011480A" w:rsidP="004C61A7">
      <w:pPr>
        <w:jc w:val="center"/>
        <w:rPr>
          <w:rFonts w:ascii="Arial" w:hAnsi="Arial" w:cs="Arial"/>
          <w:sz w:val="30"/>
          <w:szCs w:val="30"/>
        </w:rPr>
      </w:pPr>
      <w:r w:rsidRPr="0011480A">
        <w:rPr>
          <w:rFonts w:ascii="Arial" w:hAnsi="Arial" w:cs="Arial"/>
          <w:sz w:val="30"/>
          <w:szCs w:val="30"/>
        </w:rPr>
        <w:t xml:space="preserve">Информация </w:t>
      </w:r>
    </w:p>
    <w:p w:rsidR="0011480A" w:rsidRPr="0011480A" w:rsidRDefault="0011480A" w:rsidP="004C61A7">
      <w:pPr>
        <w:jc w:val="center"/>
        <w:rPr>
          <w:rFonts w:ascii="Arial" w:hAnsi="Arial" w:cs="Arial"/>
          <w:sz w:val="30"/>
          <w:szCs w:val="30"/>
        </w:rPr>
      </w:pPr>
      <w:r w:rsidRPr="0011480A">
        <w:rPr>
          <w:rFonts w:ascii="Arial" w:hAnsi="Arial" w:cs="Arial"/>
          <w:sz w:val="30"/>
          <w:szCs w:val="30"/>
        </w:rPr>
        <w:t xml:space="preserve">о реализации мероприятий оптимизации расходов бюджета </w:t>
      </w:r>
    </w:p>
    <w:p w:rsidR="0011480A" w:rsidRPr="0011480A" w:rsidRDefault="0011480A" w:rsidP="0011480A">
      <w:pPr>
        <w:jc w:val="center"/>
        <w:rPr>
          <w:rFonts w:ascii="Arial" w:hAnsi="Arial" w:cs="Arial"/>
          <w:sz w:val="30"/>
          <w:szCs w:val="30"/>
        </w:rPr>
      </w:pPr>
      <w:r w:rsidRPr="0011480A">
        <w:rPr>
          <w:rFonts w:ascii="Arial" w:hAnsi="Arial" w:cs="Arial"/>
          <w:sz w:val="30"/>
          <w:szCs w:val="30"/>
        </w:rPr>
        <w:t xml:space="preserve">Витимского городского поселения на 2023 - 2027 годы </w:t>
      </w:r>
    </w:p>
    <w:p w:rsidR="0011480A" w:rsidRPr="0011480A" w:rsidRDefault="0011480A" w:rsidP="0011480A">
      <w:pPr>
        <w:jc w:val="center"/>
        <w:rPr>
          <w:rFonts w:ascii="Arial" w:hAnsi="Arial" w:cs="Arial"/>
          <w:sz w:val="30"/>
          <w:szCs w:val="30"/>
        </w:rPr>
      </w:pPr>
      <w:r w:rsidRPr="0011480A">
        <w:rPr>
          <w:rFonts w:ascii="Arial" w:hAnsi="Arial" w:cs="Arial"/>
          <w:sz w:val="30"/>
          <w:szCs w:val="30"/>
        </w:rPr>
        <w:t xml:space="preserve">и </w:t>
      </w:r>
      <w:proofErr w:type="gramStart"/>
      <w:r w:rsidRPr="0011480A">
        <w:rPr>
          <w:rFonts w:ascii="Arial" w:hAnsi="Arial" w:cs="Arial"/>
          <w:sz w:val="30"/>
          <w:szCs w:val="30"/>
        </w:rPr>
        <w:t>объеме</w:t>
      </w:r>
      <w:proofErr w:type="gramEnd"/>
      <w:r w:rsidRPr="0011480A">
        <w:rPr>
          <w:rFonts w:ascii="Arial" w:hAnsi="Arial" w:cs="Arial"/>
          <w:sz w:val="30"/>
          <w:szCs w:val="30"/>
        </w:rPr>
        <w:t xml:space="preserve"> полученного бюджетного эффекта </w:t>
      </w:r>
    </w:p>
    <w:p w:rsidR="0011480A" w:rsidRPr="0011480A" w:rsidRDefault="0011480A" w:rsidP="0011480A">
      <w:pPr>
        <w:jc w:val="center"/>
        <w:rPr>
          <w:rFonts w:ascii="Arial" w:hAnsi="Arial" w:cs="Arial"/>
        </w:rPr>
      </w:pPr>
    </w:p>
    <w:p w:rsidR="0011480A" w:rsidRPr="0011480A" w:rsidRDefault="0011480A" w:rsidP="0011480A">
      <w:pPr>
        <w:jc w:val="center"/>
        <w:rPr>
          <w:rFonts w:ascii="Arial" w:hAnsi="Arial" w:cs="Arial"/>
        </w:rPr>
      </w:pPr>
      <w:r w:rsidRPr="0011480A">
        <w:rPr>
          <w:rFonts w:ascii="Arial" w:hAnsi="Arial" w:cs="Arial"/>
        </w:rPr>
        <w:t xml:space="preserve">за ________________ 20__ года </w:t>
      </w:r>
    </w:p>
    <w:p w:rsidR="0011480A" w:rsidRPr="0011480A" w:rsidRDefault="0011480A" w:rsidP="001148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11480A">
        <w:rPr>
          <w:rFonts w:ascii="Arial" w:hAnsi="Arial" w:cs="Arial"/>
        </w:rPr>
        <w:t xml:space="preserve">(период, квартал, год) </w:t>
      </w:r>
    </w:p>
    <w:p w:rsidR="0011480A" w:rsidRPr="0011480A" w:rsidRDefault="0011480A" w:rsidP="0011480A">
      <w:pPr>
        <w:jc w:val="center"/>
        <w:rPr>
          <w:rFonts w:ascii="Arial" w:hAnsi="Arial" w:cs="Arial"/>
        </w:rPr>
      </w:pPr>
      <w:r w:rsidRPr="0011480A">
        <w:rPr>
          <w:rFonts w:ascii="Arial" w:hAnsi="Arial" w:cs="Arial"/>
        </w:rPr>
        <w:t xml:space="preserve">по ___________________________________________________________ </w:t>
      </w:r>
    </w:p>
    <w:p w:rsidR="003D43A0" w:rsidRPr="0011480A" w:rsidRDefault="0011480A" w:rsidP="0011480A">
      <w:pPr>
        <w:jc w:val="center"/>
        <w:rPr>
          <w:rFonts w:ascii="Arial" w:hAnsi="Arial" w:cs="Arial"/>
        </w:rPr>
      </w:pPr>
      <w:r w:rsidRPr="0011480A">
        <w:rPr>
          <w:rFonts w:ascii="Arial" w:hAnsi="Arial" w:cs="Arial"/>
        </w:rPr>
        <w:t>(наименование органа местного самоуправления, ГРБС)</w:t>
      </w:r>
    </w:p>
    <w:p w:rsidR="004C61A7" w:rsidRPr="00555E16" w:rsidRDefault="004C61A7" w:rsidP="004C61A7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402"/>
        <w:gridCol w:w="1701"/>
        <w:gridCol w:w="2552"/>
        <w:gridCol w:w="2045"/>
      </w:tblGrid>
      <w:tr w:rsidR="0041603F" w:rsidRPr="00555E16" w:rsidTr="0041603F">
        <w:trPr>
          <w:trHeight w:val="58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03F" w:rsidRPr="0041603F" w:rsidRDefault="0041603F" w:rsidP="004605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603F">
              <w:rPr>
                <w:rFonts w:ascii="Courier New" w:hAnsi="Courier New" w:cs="Courier New"/>
                <w:bCs/>
                <w:sz w:val="22"/>
                <w:szCs w:val="22"/>
              </w:rPr>
              <w:t>№</w:t>
            </w:r>
          </w:p>
          <w:p w:rsidR="0041603F" w:rsidRPr="0041603F" w:rsidRDefault="0041603F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41603F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  <w:r w:rsidRPr="0041603F">
              <w:rPr>
                <w:rFonts w:ascii="Courier New" w:hAnsi="Courier New" w:cs="Courier New"/>
                <w:bCs/>
                <w:sz w:val="22"/>
                <w:szCs w:val="22"/>
              </w:rPr>
              <w:t xml:space="preserve">/п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03F" w:rsidRPr="0041603F" w:rsidRDefault="0041603F" w:rsidP="0041603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603F">
              <w:rPr>
                <w:rFonts w:ascii="Courier New" w:hAnsi="Courier New" w:cs="Courier New"/>
                <w:sz w:val="22"/>
                <w:szCs w:val="22"/>
              </w:rPr>
              <w:t>Наименование мероприятия (в соответствии с приложением к программе оптимизации расходов бюджета Витимского городского поселения на 2023 - 2027 годы)</w:t>
            </w:r>
            <w:r w:rsidRPr="0041603F">
              <w:rPr>
                <w:rFonts w:ascii="Courier New" w:hAnsi="Courier New" w:cs="Courier New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03F" w:rsidRPr="0041603F" w:rsidRDefault="0041603F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603F">
              <w:rPr>
                <w:rFonts w:ascii="Courier New" w:hAnsi="Courier New" w:cs="Courier New"/>
                <w:sz w:val="22"/>
                <w:szCs w:val="22"/>
              </w:rPr>
              <w:t>Бюджетный эффект, тыс. рублей</w:t>
            </w:r>
            <w:r w:rsidRPr="0041603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03F" w:rsidRPr="0041603F" w:rsidRDefault="0041603F" w:rsidP="0041603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603F">
              <w:rPr>
                <w:rFonts w:ascii="Courier New" w:hAnsi="Courier New" w:cs="Courier New"/>
                <w:sz w:val="22"/>
                <w:szCs w:val="22"/>
              </w:rPr>
              <w:t>Информация об исполнении</w:t>
            </w:r>
          </w:p>
          <w:p w:rsidR="0041603F" w:rsidRPr="0041603F" w:rsidRDefault="0041603F" w:rsidP="0041603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603F">
              <w:rPr>
                <w:rFonts w:ascii="Courier New" w:hAnsi="Courier New" w:cs="Courier New"/>
                <w:sz w:val="22"/>
                <w:szCs w:val="22"/>
              </w:rPr>
              <w:t xml:space="preserve"> (краткое описание проведенной работы)</w:t>
            </w:r>
          </w:p>
        </w:tc>
      </w:tr>
      <w:tr w:rsidR="0041603F" w:rsidRPr="00555E16" w:rsidTr="0041603F">
        <w:trPr>
          <w:trHeight w:val="1273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3F" w:rsidRPr="0041603F" w:rsidRDefault="0041603F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3F" w:rsidRPr="0041603F" w:rsidRDefault="0041603F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3F" w:rsidRPr="0041603F" w:rsidRDefault="0041603F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603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лан на 20__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3F" w:rsidRPr="0041603F" w:rsidRDefault="0041603F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603F">
              <w:rPr>
                <w:rFonts w:ascii="Courier New" w:hAnsi="Courier New" w:cs="Courier New"/>
                <w:sz w:val="22"/>
                <w:szCs w:val="22"/>
              </w:rPr>
              <w:t>фактическое исполнение за отчетный период</w:t>
            </w:r>
            <w:r w:rsidRPr="0041603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3F" w:rsidRPr="0041603F" w:rsidRDefault="0041603F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41603F" w:rsidRPr="00555E16" w:rsidTr="0041603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3F" w:rsidRPr="0041603F" w:rsidRDefault="0041603F" w:rsidP="004605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3F" w:rsidRPr="0041603F" w:rsidRDefault="0041603F" w:rsidP="004605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3F" w:rsidRPr="0041603F" w:rsidRDefault="0041603F" w:rsidP="004605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3F" w:rsidRPr="0041603F" w:rsidRDefault="0041603F" w:rsidP="004605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3F" w:rsidRPr="0041603F" w:rsidRDefault="0041603F" w:rsidP="004605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41603F" w:rsidRPr="00555E16" w:rsidTr="0041603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3F" w:rsidRPr="00555E16" w:rsidRDefault="0041603F" w:rsidP="004605D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3F" w:rsidRPr="00555E16" w:rsidRDefault="0041603F" w:rsidP="004605D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3F" w:rsidRPr="00555E16" w:rsidRDefault="0041603F" w:rsidP="004605D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3F" w:rsidRPr="00555E16" w:rsidRDefault="0041603F" w:rsidP="004605D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3F" w:rsidRPr="00555E16" w:rsidRDefault="0041603F" w:rsidP="004605D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C61A7" w:rsidRPr="00555E16" w:rsidRDefault="004C61A7" w:rsidP="004C61A7">
      <w:pPr>
        <w:rPr>
          <w:rFonts w:eastAsia="Calibri"/>
          <w:lang w:eastAsia="en-US"/>
        </w:rPr>
      </w:pPr>
    </w:p>
    <w:p w:rsidR="004C61A7" w:rsidRDefault="004C61A7" w:rsidP="004C61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61A7" w:rsidRPr="00412933" w:rsidRDefault="004C61A7" w:rsidP="002D769D">
      <w:pPr>
        <w:pStyle w:val="a3"/>
        <w:spacing w:before="0" w:beforeAutospacing="0" w:after="0" w:afterAutospacing="0"/>
        <w:jc w:val="both"/>
        <w:rPr>
          <w:rStyle w:val="a4"/>
          <w:rFonts w:ascii="Arial" w:hAnsi="Arial" w:cs="Arial"/>
          <w:b w:val="0"/>
        </w:rPr>
      </w:pPr>
    </w:p>
    <w:sectPr w:rsidR="004C61A7" w:rsidRPr="00412933" w:rsidSect="00C10771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045D067D"/>
    <w:multiLevelType w:val="hybridMultilevel"/>
    <w:tmpl w:val="2054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A2CD8"/>
    <w:multiLevelType w:val="hybridMultilevel"/>
    <w:tmpl w:val="21C03EE6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FC5A91"/>
    <w:multiLevelType w:val="hybridMultilevel"/>
    <w:tmpl w:val="BC8E1012"/>
    <w:lvl w:ilvl="0" w:tplc="5BA06F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5F752F"/>
    <w:multiLevelType w:val="hybridMultilevel"/>
    <w:tmpl w:val="DAF2300C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AC65B55"/>
    <w:multiLevelType w:val="hybridMultilevel"/>
    <w:tmpl w:val="F53CA022"/>
    <w:lvl w:ilvl="0" w:tplc="83ACF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07CDB"/>
    <w:multiLevelType w:val="hybridMultilevel"/>
    <w:tmpl w:val="847E5AC2"/>
    <w:lvl w:ilvl="0" w:tplc="F9666DE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53352C"/>
    <w:multiLevelType w:val="hybridMultilevel"/>
    <w:tmpl w:val="44FCF08E"/>
    <w:lvl w:ilvl="0" w:tplc="94389F4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E5006E"/>
    <w:multiLevelType w:val="hybridMultilevel"/>
    <w:tmpl w:val="35EE35FE"/>
    <w:lvl w:ilvl="0" w:tplc="9984CC64">
      <w:start w:val="1"/>
      <w:numFmt w:val="bullet"/>
      <w:lvlText w:val=""/>
      <w:lvlJc w:val="left"/>
      <w:pPr>
        <w:tabs>
          <w:tab w:val="num" w:pos="87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0E043A"/>
    <w:multiLevelType w:val="multilevel"/>
    <w:tmpl w:val="106A2B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CB54CF"/>
    <w:multiLevelType w:val="hybridMultilevel"/>
    <w:tmpl w:val="06646E62"/>
    <w:lvl w:ilvl="0" w:tplc="94389F4E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201196"/>
    <w:multiLevelType w:val="hybridMultilevel"/>
    <w:tmpl w:val="A29E088E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A69484A"/>
    <w:multiLevelType w:val="hybridMultilevel"/>
    <w:tmpl w:val="E936610E"/>
    <w:lvl w:ilvl="0" w:tplc="94389F4E">
      <w:start w:val="1"/>
      <w:numFmt w:val="bullet"/>
      <w:lvlText w:val="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>
    <w:nsid w:val="2ADC6AAF"/>
    <w:multiLevelType w:val="hybridMultilevel"/>
    <w:tmpl w:val="73948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15961"/>
    <w:multiLevelType w:val="hybridMultilevel"/>
    <w:tmpl w:val="106A2BBA"/>
    <w:lvl w:ilvl="0" w:tplc="83ACF7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4144E4"/>
    <w:multiLevelType w:val="hybridMultilevel"/>
    <w:tmpl w:val="EF10D036"/>
    <w:lvl w:ilvl="0" w:tplc="94389F4E">
      <w:start w:val="1"/>
      <w:numFmt w:val="bullet"/>
      <w:lvlText w:val="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61C15C7"/>
    <w:multiLevelType w:val="multilevel"/>
    <w:tmpl w:val="7394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75E81"/>
    <w:multiLevelType w:val="hybridMultilevel"/>
    <w:tmpl w:val="32F441E4"/>
    <w:lvl w:ilvl="0" w:tplc="3028DD9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44246DAD"/>
    <w:multiLevelType w:val="multilevel"/>
    <w:tmpl w:val="F53CA02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D13154"/>
    <w:multiLevelType w:val="hybridMultilevel"/>
    <w:tmpl w:val="6088BFCC"/>
    <w:lvl w:ilvl="0" w:tplc="83ACF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FA133C"/>
    <w:multiLevelType w:val="hybridMultilevel"/>
    <w:tmpl w:val="CB24C848"/>
    <w:lvl w:ilvl="0" w:tplc="F3745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63EE6">
      <w:numFmt w:val="none"/>
      <w:lvlText w:val=""/>
      <w:lvlJc w:val="left"/>
      <w:pPr>
        <w:tabs>
          <w:tab w:val="num" w:pos="360"/>
        </w:tabs>
      </w:pPr>
    </w:lvl>
    <w:lvl w:ilvl="2" w:tplc="8B804E74">
      <w:numFmt w:val="none"/>
      <w:lvlText w:val=""/>
      <w:lvlJc w:val="left"/>
      <w:pPr>
        <w:tabs>
          <w:tab w:val="num" w:pos="360"/>
        </w:tabs>
      </w:pPr>
    </w:lvl>
    <w:lvl w:ilvl="3" w:tplc="30D02264">
      <w:numFmt w:val="none"/>
      <w:lvlText w:val=""/>
      <w:lvlJc w:val="left"/>
      <w:pPr>
        <w:tabs>
          <w:tab w:val="num" w:pos="360"/>
        </w:tabs>
      </w:pPr>
    </w:lvl>
    <w:lvl w:ilvl="4" w:tplc="E01AD374">
      <w:numFmt w:val="none"/>
      <w:lvlText w:val=""/>
      <w:lvlJc w:val="left"/>
      <w:pPr>
        <w:tabs>
          <w:tab w:val="num" w:pos="360"/>
        </w:tabs>
      </w:pPr>
    </w:lvl>
    <w:lvl w:ilvl="5" w:tplc="B06EF204">
      <w:numFmt w:val="none"/>
      <w:lvlText w:val=""/>
      <w:lvlJc w:val="left"/>
      <w:pPr>
        <w:tabs>
          <w:tab w:val="num" w:pos="360"/>
        </w:tabs>
      </w:pPr>
    </w:lvl>
    <w:lvl w:ilvl="6" w:tplc="33D84D7E">
      <w:numFmt w:val="none"/>
      <w:lvlText w:val=""/>
      <w:lvlJc w:val="left"/>
      <w:pPr>
        <w:tabs>
          <w:tab w:val="num" w:pos="360"/>
        </w:tabs>
      </w:pPr>
    </w:lvl>
    <w:lvl w:ilvl="7" w:tplc="6FA69906">
      <w:numFmt w:val="none"/>
      <w:lvlText w:val=""/>
      <w:lvlJc w:val="left"/>
      <w:pPr>
        <w:tabs>
          <w:tab w:val="num" w:pos="360"/>
        </w:tabs>
      </w:pPr>
    </w:lvl>
    <w:lvl w:ilvl="8" w:tplc="1A30F16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0BF694B"/>
    <w:multiLevelType w:val="hybridMultilevel"/>
    <w:tmpl w:val="81E01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5E305D"/>
    <w:multiLevelType w:val="hybridMultilevel"/>
    <w:tmpl w:val="202CA93A"/>
    <w:lvl w:ilvl="0" w:tplc="94E22C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7D18A3"/>
    <w:multiLevelType w:val="multilevel"/>
    <w:tmpl w:val="6088BFC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BC7807"/>
    <w:multiLevelType w:val="hybridMultilevel"/>
    <w:tmpl w:val="CC58CF9E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1F6449A"/>
    <w:multiLevelType w:val="hybridMultilevel"/>
    <w:tmpl w:val="8380540A"/>
    <w:lvl w:ilvl="0" w:tplc="32B6FB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9F12C9"/>
    <w:multiLevelType w:val="hybridMultilevel"/>
    <w:tmpl w:val="ABD0E57A"/>
    <w:lvl w:ilvl="0" w:tplc="370AFB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C59BF"/>
    <w:multiLevelType w:val="hybridMultilevel"/>
    <w:tmpl w:val="86A4DE2E"/>
    <w:lvl w:ilvl="0" w:tplc="83ACF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060A07"/>
    <w:multiLevelType w:val="hybridMultilevel"/>
    <w:tmpl w:val="5EFA3202"/>
    <w:lvl w:ilvl="0" w:tplc="2430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27"/>
  </w:num>
  <w:num w:numId="5">
    <w:abstractNumId w:val="5"/>
  </w:num>
  <w:num w:numId="6">
    <w:abstractNumId w:val="25"/>
  </w:num>
  <w:num w:numId="7">
    <w:abstractNumId w:val="3"/>
  </w:num>
  <w:num w:numId="8">
    <w:abstractNumId w:val="8"/>
  </w:num>
  <w:num w:numId="9">
    <w:abstractNumId w:val="18"/>
  </w:num>
  <w:num w:numId="10">
    <w:abstractNumId w:val="19"/>
  </w:num>
  <w:num w:numId="11">
    <w:abstractNumId w:val="23"/>
  </w:num>
  <w:num w:numId="12">
    <w:abstractNumId w:val="22"/>
  </w:num>
  <w:num w:numId="13">
    <w:abstractNumId w:val="9"/>
  </w:num>
  <w:num w:numId="14">
    <w:abstractNumId w:val="21"/>
  </w:num>
  <w:num w:numId="15">
    <w:abstractNumId w:val="28"/>
  </w:num>
  <w:num w:numId="16">
    <w:abstractNumId w:val="4"/>
  </w:num>
  <w:num w:numId="17">
    <w:abstractNumId w:val="24"/>
  </w:num>
  <w:num w:numId="18">
    <w:abstractNumId w:val="2"/>
  </w:num>
  <w:num w:numId="19">
    <w:abstractNumId w:val="11"/>
  </w:num>
  <w:num w:numId="20">
    <w:abstractNumId w:val="26"/>
  </w:num>
  <w:num w:numId="2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7"/>
  </w:num>
  <w:num w:numId="26">
    <w:abstractNumId w:val="20"/>
  </w:num>
  <w:num w:numId="27">
    <w:abstractNumId w:val="6"/>
  </w:num>
  <w:num w:numId="28">
    <w:abstractNumId w:val="15"/>
  </w:num>
  <w:num w:numId="29">
    <w:abstractNumId w:val="12"/>
  </w:num>
  <w:num w:numId="30">
    <w:abstractNumId w:val="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12"/>
    <w:rsid w:val="00007D54"/>
    <w:rsid w:val="00011453"/>
    <w:rsid w:val="00014DE2"/>
    <w:rsid w:val="00023E4E"/>
    <w:rsid w:val="000250FB"/>
    <w:rsid w:val="00025DE7"/>
    <w:rsid w:val="000361D1"/>
    <w:rsid w:val="000450F9"/>
    <w:rsid w:val="00050FFB"/>
    <w:rsid w:val="0006358E"/>
    <w:rsid w:val="0007282F"/>
    <w:rsid w:val="00072B3C"/>
    <w:rsid w:val="00073838"/>
    <w:rsid w:val="00080AAD"/>
    <w:rsid w:val="00085248"/>
    <w:rsid w:val="00085E15"/>
    <w:rsid w:val="000C26E1"/>
    <w:rsid w:val="000D1D06"/>
    <w:rsid w:val="000E3551"/>
    <w:rsid w:val="000F3253"/>
    <w:rsid w:val="000F40D0"/>
    <w:rsid w:val="000F6E7D"/>
    <w:rsid w:val="00103BA9"/>
    <w:rsid w:val="0011480A"/>
    <w:rsid w:val="001260FC"/>
    <w:rsid w:val="001271CC"/>
    <w:rsid w:val="0014679D"/>
    <w:rsid w:val="001514CB"/>
    <w:rsid w:val="00155615"/>
    <w:rsid w:val="00155E3D"/>
    <w:rsid w:val="00160D2A"/>
    <w:rsid w:val="00161282"/>
    <w:rsid w:val="001763F7"/>
    <w:rsid w:val="00180951"/>
    <w:rsid w:val="00182F31"/>
    <w:rsid w:val="00183622"/>
    <w:rsid w:val="001954CE"/>
    <w:rsid w:val="001B5976"/>
    <w:rsid w:val="001C025C"/>
    <w:rsid w:val="001C6A4C"/>
    <w:rsid w:val="001D3C9A"/>
    <w:rsid w:val="001F03A8"/>
    <w:rsid w:val="001F093E"/>
    <w:rsid w:val="001F38A7"/>
    <w:rsid w:val="00210490"/>
    <w:rsid w:val="0021132B"/>
    <w:rsid w:val="00213540"/>
    <w:rsid w:val="00213884"/>
    <w:rsid w:val="0021611E"/>
    <w:rsid w:val="00217658"/>
    <w:rsid w:val="00222623"/>
    <w:rsid w:val="00226391"/>
    <w:rsid w:val="00235DA4"/>
    <w:rsid w:val="00251025"/>
    <w:rsid w:val="00252041"/>
    <w:rsid w:val="00256B83"/>
    <w:rsid w:val="00263968"/>
    <w:rsid w:val="00265372"/>
    <w:rsid w:val="002657FA"/>
    <w:rsid w:val="002802AD"/>
    <w:rsid w:val="0028301A"/>
    <w:rsid w:val="00295F1C"/>
    <w:rsid w:val="002C3A53"/>
    <w:rsid w:val="002C6C5A"/>
    <w:rsid w:val="002D6163"/>
    <w:rsid w:val="002D769D"/>
    <w:rsid w:val="002E005D"/>
    <w:rsid w:val="002E366E"/>
    <w:rsid w:val="002E7C35"/>
    <w:rsid w:val="002F357C"/>
    <w:rsid w:val="002F7332"/>
    <w:rsid w:val="00302107"/>
    <w:rsid w:val="00302798"/>
    <w:rsid w:val="0031055A"/>
    <w:rsid w:val="00322334"/>
    <w:rsid w:val="00336B13"/>
    <w:rsid w:val="003410BB"/>
    <w:rsid w:val="00355CE0"/>
    <w:rsid w:val="003579B1"/>
    <w:rsid w:val="003A4048"/>
    <w:rsid w:val="003A4DDE"/>
    <w:rsid w:val="003A595E"/>
    <w:rsid w:val="003B16A2"/>
    <w:rsid w:val="003B186C"/>
    <w:rsid w:val="003B3B41"/>
    <w:rsid w:val="003B54CB"/>
    <w:rsid w:val="003B5BF8"/>
    <w:rsid w:val="003C2666"/>
    <w:rsid w:val="003D33FA"/>
    <w:rsid w:val="003D43A0"/>
    <w:rsid w:val="003E1613"/>
    <w:rsid w:val="00401B48"/>
    <w:rsid w:val="00412933"/>
    <w:rsid w:val="00413110"/>
    <w:rsid w:val="00415E62"/>
    <w:rsid w:val="0041603F"/>
    <w:rsid w:val="00417664"/>
    <w:rsid w:val="00421E25"/>
    <w:rsid w:val="004256CD"/>
    <w:rsid w:val="004262AB"/>
    <w:rsid w:val="00430A7E"/>
    <w:rsid w:val="004405C4"/>
    <w:rsid w:val="004417DB"/>
    <w:rsid w:val="00453054"/>
    <w:rsid w:val="00464428"/>
    <w:rsid w:val="00470F39"/>
    <w:rsid w:val="0047546B"/>
    <w:rsid w:val="004808F6"/>
    <w:rsid w:val="00486F43"/>
    <w:rsid w:val="004874F3"/>
    <w:rsid w:val="00490090"/>
    <w:rsid w:val="00490437"/>
    <w:rsid w:val="00495C2F"/>
    <w:rsid w:val="004A14B3"/>
    <w:rsid w:val="004A5A90"/>
    <w:rsid w:val="004B06CF"/>
    <w:rsid w:val="004B0722"/>
    <w:rsid w:val="004B58AC"/>
    <w:rsid w:val="004B6B30"/>
    <w:rsid w:val="004C59EC"/>
    <w:rsid w:val="004C61A7"/>
    <w:rsid w:val="004D22E7"/>
    <w:rsid w:val="004D3FAE"/>
    <w:rsid w:val="004E2023"/>
    <w:rsid w:val="004E7087"/>
    <w:rsid w:val="004F2BB5"/>
    <w:rsid w:val="004F3956"/>
    <w:rsid w:val="00500749"/>
    <w:rsid w:val="005008AB"/>
    <w:rsid w:val="00500984"/>
    <w:rsid w:val="005019E8"/>
    <w:rsid w:val="005024F3"/>
    <w:rsid w:val="00502D0B"/>
    <w:rsid w:val="005055DE"/>
    <w:rsid w:val="0051143C"/>
    <w:rsid w:val="00511A3C"/>
    <w:rsid w:val="00513739"/>
    <w:rsid w:val="00520F26"/>
    <w:rsid w:val="005301E6"/>
    <w:rsid w:val="00537071"/>
    <w:rsid w:val="00551596"/>
    <w:rsid w:val="005631C1"/>
    <w:rsid w:val="00563252"/>
    <w:rsid w:val="005660FF"/>
    <w:rsid w:val="00571308"/>
    <w:rsid w:val="005739A4"/>
    <w:rsid w:val="00576CF9"/>
    <w:rsid w:val="00586860"/>
    <w:rsid w:val="0059514A"/>
    <w:rsid w:val="005A75FE"/>
    <w:rsid w:val="005B487D"/>
    <w:rsid w:val="005D01AA"/>
    <w:rsid w:val="005E1CC6"/>
    <w:rsid w:val="005E4CE6"/>
    <w:rsid w:val="005F4CAE"/>
    <w:rsid w:val="00601318"/>
    <w:rsid w:val="0060782C"/>
    <w:rsid w:val="00633D3B"/>
    <w:rsid w:val="00637BC7"/>
    <w:rsid w:val="00637D9B"/>
    <w:rsid w:val="0064270A"/>
    <w:rsid w:val="006531BD"/>
    <w:rsid w:val="006565E1"/>
    <w:rsid w:val="00672261"/>
    <w:rsid w:val="006727F9"/>
    <w:rsid w:val="00692517"/>
    <w:rsid w:val="00692A82"/>
    <w:rsid w:val="00697ED7"/>
    <w:rsid w:val="006A4070"/>
    <w:rsid w:val="006A547D"/>
    <w:rsid w:val="006A6B16"/>
    <w:rsid w:val="006B50F4"/>
    <w:rsid w:val="006D4E48"/>
    <w:rsid w:val="006E5C3F"/>
    <w:rsid w:val="006E68AF"/>
    <w:rsid w:val="006F2DF3"/>
    <w:rsid w:val="006F38C0"/>
    <w:rsid w:val="007018CA"/>
    <w:rsid w:val="00703A91"/>
    <w:rsid w:val="0070500A"/>
    <w:rsid w:val="007143B9"/>
    <w:rsid w:val="0071470C"/>
    <w:rsid w:val="00715D4E"/>
    <w:rsid w:val="00724C5C"/>
    <w:rsid w:val="0073288F"/>
    <w:rsid w:val="007337B7"/>
    <w:rsid w:val="007506FD"/>
    <w:rsid w:val="00761626"/>
    <w:rsid w:val="00761F3D"/>
    <w:rsid w:val="00770F4F"/>
    <w:rsid w:val="00770FC0"/>
    <w:rsid w:val="00773848"/>
    <w:rsid w:val="007A46E4"/>
    <w:rsid w:val="007B392B"/>
    <w:rsid w:val="007C35BA"/>
    <w:rsid w:val="007C412A"/>
    <w:rsid w:val="007C5537"/>
    <w:rsid w:val="007C5EEB"/>
    <w:rsid w:val="007D0E1C"/>
    <w:rsid w:val="007D4428"/>
    <w:rsid w:val="007D4F7D"/>
    <w:rsid w:val="007E41AD"/>
    <w:rsid w:val="007E77B0"/>
    <w:rsid w:val="007F0D64"/>
    <w:rsid w:val="007F1005"/>
    <w:rsid w:val="007F2492"/>
    <w:rsid w:val="007F3717"/>
    <w:rsid w:val="00811DFA"/>
    <w:rsid w:val="008128C2"/>
    <w:rsid w:val="0081467B"/>
    <w:rsid w:val="008170ED"/>
    <w:rsid w:val="00820036"/>
    <w:rsid w:val="00820F48"/>
    <w:rsid w:val="00822A23"/>
    <w:rsid w:val="008232FE"/>
    <w:rsid w:val="00823301"/>
    <w:rsid w:val="00843862"/>
    <w:rsid w:val="00856031"/>
    <w:rsid w:val="00860199"/>
    <w:rsid w:val="00864686"/>
    <w:rsid w:val="00891CEE"/>
    <w:rsid w:val="00892F26"/>
    <w:rsid w:val="008965FF"/>
    <w:rsid w:val="00897C7A"/>
    <w:rsid w:val="008B37F4"/>
    <w:rsid w:val="008C5B23"/>
    <w:rsid w:val="008C67FA"/>
    <w:rsid w:val="008D0FE9"/>
    <w:rsid w:val="008D7FAB"/>
    <w:rsid w:val="008F5B1A"/>
    <w:rsid w:val="00916829"/>
    <w:rsid w:val="00920CF8"/>
    <w:rsid w:val="0092155B"/>
    <w:rsid w:val="009221AF"/>
    <w:rsid w:val="00931BAE"/>
    <w:rsid w:val="00931DE3"/>
    <w:rsid w:val="00933D11"/>
    <w:rsid w:val="00946D1D"/>
    <w:rsid w:val="00950B45"/>
    <w:rsid w:val="00957E21"/>
    <w:rsid w:val="009649D0"/>
    <w:rsid w:val="00964F7D"/>
    <w:rsid w:val="00967E32"/>
    <w:rsid w:val="00975C13"/>
    <w:rsid w:val="009770EE"/>
    <w:rsid w:val="00995170"/>
    <w:rsid w:val="009A15B4"/>
    <w:rsid w:val="009A354E"/>
    <w:rsid w:val="009B1E5F"/>
    <w:rsid w:val="009C64EC"/>
    <w:rsid w:val="009E00AC"/>
    <w:rsid w:val="009E195C"/>
    <w:rsid w:val="009E5472"/>
    <w:rsid w:val="009E5E07"/>
    <w:rsid w:val="009F57D5"/>
    <w:rsid w:val="009F65F9"/>
    <w:rsid w:val="009F7286"/>
    <w:rsid w:val="00A001C1"/>
    <w:rsid w:val="00A1038C"/>
    <w:rsid w:val="00A13ADA"/>
    <w:rsid w:val="00A1718B"/>
    <w:rsid w:val="00A21E5D"/>
    <w:rsid w:val="00A22837"/>
    <w:rsid w:val="00A34064"/>
    <w:rsid w:val="00A5251F"/>
    <w:rsid w:val="00A54274"/>
    <w:rsid w:val="00A55150"/>
    <w:rsid w:val="00A655CD"/>
    <w:rsid w:val="00A669E0"/>
    <w:rsid w:val="00A6731C"/>
    <w:rsid w:val="00A73364"/>
    <w:rsid w:val="00A733F9"/>
    <w:rsid w:val="00A74D68"/>
    <w:rsid w:val="00A85BD1"/>
    <w:rsid w:val="00AB02C5"/>
    <w:rsid w:val="00AB6026"/>
    <w:rsid w:val="00AD37FB"/>
    <w:rsid w:val="00AD5B1D"/>
    <w:rsid w:val="00AD5D1F"/>
    <w:rsid w:val="00AE0A81"/>
    <w:rsid w:val="00AE1617"/>
    <w:rsid w:val="00AE2901"/>
    <w:rsid w:val="00AF0C78"/>
    <w:rsid w:val="00B0264B"/>
    <w:rsid w:val="00B04A47"/>
    <w:rsid w:val="00B07E86"/>
    <w:rsid w:val="00B13521"/>
    <w:rsid w:val="00B14D2B"/>
    <w:rsid w:val="00B242C3"/>
    <w:rsid w:val="00B26387"/>
    <w:rsid w:val="00B34880"/>
    <w:rsid w:val="00B40F13"/>
    <w:rsid w:val="00B430E4"/>
    <w:rsid w:val="00B447AB"/>
    <w:rsid w:val="00B45D50"/>
    <w:rsid w:val="00B461F6"/>
    <w:rsid w:val="00B465EB"/>
    <w:rsid w:val="00B47FE6"/>
    <w:rsid w:val="00B523D5"/>
    <w:rsid w:val="00B63E93"/>
    <w:rsid w:val="00B65E5A"/>
    <w:rsid w:val="00B90AFE"/>
    <w:rsid w:val="00B9613D"/>
    <w:rsid w:val="00BA43BB"/>
    <w:rsid w:val="00BB6108"/>
    <w:rsid w:val="00BB6E98"/>
    <w:rsid w:val="00BB7B05"/>
    <w:rsid w:val="00BC526E"/>
    <w:rsid w:val="00BD13C5"/>
    <w:rsid w:val="00BD2565"/>
    <w:rsid w:val="00BD40A1"/>
    <w:rsid w:val="00BE5780"/>
    <w:rsid w:val="00BF0A8F"/>
    <w:rsid w:val="00BF13AA"/>
    <w:rsid w:val="00BF6930"/>
    <w:rsid w:val="00C00391"/>
    <w:rsid w:val="00C014E6"/>
    <w:rsid w:val="00C034BA"/>
    <w:rsid w:val="00C0446D"/>
    <w:rsid w:val="00C10771"/>
    <w:rsid w:val="00C1086D"/>
    <w:rsid w:val="00C129B1"/>
    <w:rsid w:val="00C14DA1"/>
    <w:rsid w:val="00C23EAB"/>
    <w:rsid w:val="00C372B1"/>
    <w:rsid w:val="00C515B1"/>
    <w:rsid w:val="00C60F4F"/>
    <w:rsid w:val="00C647ED"/>
    <w:rsid w:val="00C672FD"/>
    <w:rsid w:val="00C679DB"/>
    <w:rsid w:val="00C8318F"/>
    <w:rsid w:val="00C87120"/>
    <w:rsid w:val="00C877C5"/>
    <w:rsid w:val="00C87C40"/>
    <w:rsid w:val="00C91DDD"/>
    <w:rsid w:val="00C97ABC"/>
    <w:rsid w:val="00CA0DF3"/>
    <w:rsid w:val="00CA365D"/>
    <w:rsid w:val="00CA4F4A"/>
    <w:rsid w:val="00CB25D9"/>
    <w:rsid w:val="00CC0AFF"/>
    <w:rsid w:val="00CD35BD"/>
    <w:rsid w:val="00CE0B7B"/>
    <w:rsid w:val="00CE7A61"/>
    <w:rsid w:val="00CF3230"/>
    <w:rsid w:val="00CF7F40"/>
    <w:rsid w:val="00D04879"/>
    <w:rsid w:val="00D120A8"/>
    <w:rsid w:val="00D1416F"/>
    <w:rsid w:val="00D17671"/>
    <w:rsid w:val="00D3012C"/>
    <w:rsid w:val="00D347A1"/>
    <w:rsid w:val="00D34DE5"/>
    <w:rsid w:val="00D42424"/>
    <w:rsid w:val="00D46119"/>
    <w:rsid w:val="00D52213"/>
    <w:rsid w:val="00D5461D"/>
    <w:rsid w:val="00D65344"/>
    <w:rsid w:val="00D65DBD"/>
    <w:rsid w:val="00D71486"/>
    <w:rsid w:val="00D80DB0"/>
    <w:rsid w:val="00D85A95"/>
    <w:rsid w:val="00D868D6"/>
    <w:rsid w:val="00D87C73"/>
    <w:rsid w:val="00DB3B83"/>
    <w:rsid w:val="00DB3E3F"/>
    <w:rsid w:val="00DB515B"/>
    <w:rsid w:val="00DB6654"/>
    <w:rsid w:val="00DC22F3"/>
    <w:rsid w:val="00DC5900"/>
    <w:rsid w:val="00DD4178"/>
    <w:rsid w:val="00DD7599"/>
    <w:rsid w:val="00DE3101"/>
    <w:rsid w:val="00DF2160"/>
    <w:rsid w:val="00DF4FFD"/>
    <w:rsid w:val="00E004BA"/>
    <w:rsid w:val="00E00708"/>
    <w:rsid w:val="00E07A12"/>
    <w:rsid w:val="00E15EDA"/>
    <w:rsid w:val="00E21914"/>
    <w:rsid w:val="00E219B6"/>
    <w:rsid w:val="00E249C0"/>
    <w:rsid w:val="00E35D29"/>
    <w:rsid w:val="00E47CAB"/>
    <w:rsid w:val="00E53126"/>
    <w:rsid w:val="00E55B22"/>
    <w:rsid w:val="00E60AA0"/>
    <w:rsid w:val="00E65E99"/>
    <w:rsid w:val="00E67394"/>
    <w:rsid w:val="00E73B3F"/>
    <w:rsid w:val="00E76BEB"/>
    <w:rsid w:val="00E943E4"/>
    <w:rsid w:val="00EA2458"/>
    <w:rsid w:val="00EA3EF1"/>
    <w:rsid w:val="00EA75D7"/>
    <w:rsid w:val="00EC100C"/>
    <w:rsid w:val="00EC2BD8"/>
    <w:rsid w:val="00ED3BAD"/>
    <w:rsid w:val="00ED57FB"/>
    <w:rsid w:val="00EE4138"/>
    <w:rsid w:val="00EE6EB7"/>
    <w:rsid w:val="00F01631"/>
    <w:rsid w:val="00F05708"/>
    <w:rsid w:val="00F1255F"/>
    <w:rsid w:val="00F126F3"/>
    <w:rsid w:val="00F127E5"/>
    <w:rsid w:val="00F22142"/>
    <w:rsid w:val="00F22E17"/>
    <w:rsid w:val="00F2300B"/>
    <w:rsid w:val="00F32665"/>
    <w:rsid w:val="00F334E9"/>
    <w:rsid w:val="00F3519D"/>
    <w:rsid w:val="00F42551"/>
    <w:rsid w:val="00F45C69"/>
    <w:rsid w:val="00F57AD5"/>
    <w:rsid w:val="00F6316D"/>
    <w:rsid w:val="00F64034"/>
    <w:rsid w:val="00F671D9"/>
    <w:rsid w:val="00F70252"/>
    <w:rsid w:val="00F8103A"/>
    <w:rsid w:val="00F82DE1"/>
    <w:rsid w:val="00F87E65"/>
    <w:rsid w:val="00F95AE2"/>
    <w:rsid w:val="00FA48A3"/>
    <w:rsid w:val="00FA7B5D"/>
    <w:rsid w:val="00FB6F05"/>
    <w:rsid w:val="00FC378F"/>
    <w:rsid w:val="00FD1F2C"/>
    <w:rsid w:val="00FF0DE8"/>
    <w:rsid w:val="00FF3C3A"/>
    <w:rsid w:val="00FF3D7E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FF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F24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F24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7A12"/>
    <w:pPr>
      <w:spacing w:before="100" w:beforeAutospacing="1" w:after="100" w:afterAutospacing="1"/>
    </w:pPr>
  </w:style>
  <w:style w:type="character" w:styleId="a4">
    <w:name w:val="Strong"/>
    <w:qFormat/>
    <w:rsid w:val="00E07A12"/>
    <w:rPr>
      <w:b/>
      <w:bCs/>
    </w:rPr>
  </w:style>
  <w:style w:type="paragraph" w:styleId="a5">
    <w:name w:val="Body Text Indent"/>
    <w:basedOn w:val="a"/>
    <w:rsid w:val="00183622"/>
    <w:pPr>
      <w:spacing w:line="360" w:lineRule="auto"/>
      <w:ind w:firstLine="720"/>
      <w:jc w:val="both"/>
    </w:pPr>
  </w:style>
  <w:style w:type="paragraph" w:styleId="a6">
    <w:name w:val="Body Text"/>
    <w:basedOn w:val="a"/>
    <w:link w:val="a7"/>
    <w:semiHidden/>
    <w:rsid w:val="00183622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a7">
    <w:name w:val="Основной текст Знак"/>
    <w:link w:val="a6"/>
    <w:semiHidden/>
    <w:locked/>
    <w:rsid w:val="00183622"/>
    <w:rPr>
      <w:sz w:val="24"/>
      <w:szCs w:val="24"/>
      <w:lang w:val="ru-RU" w:eastAsia="ru-RU" w:bidi="ar-SA"/>
    </w:rPr>
  </w:style>
  <w:style w:type="paragraph" w:styleId="a8">
    <w:name w:val="Balloon Text"/>
    <w:basedOn w:val="a"/>
    <w:semiHidden/>
    <w:rsid w:val="007A46E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520F26"/>
    <w:pPr>
      <w:spacing w:after="120" w:line="480" w:lineRule="auto"/>
      <w:ind w:left="283"/>
    </w:pPr>
  </w:style>
  <w:style w:type="paragraph" w:customStyle="1" w:styleId="Default">
    <w:name w:val="Default"/>
    <w:rsid w:val="00520F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 Знак1"/>
    <w:basedOn w:val="a"/>
    <w:rsid w:val="007F0D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73288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rsid w:val="007C5537"/>
    <w:rPr>
      <w:color w:val="0000FF"/>
      <w:u w:val="single"/>
    </w:rPr>
  </w:style>
  <w:style w:type="character" w:customStyle="1" w:styleId="FontStyle11">
    <w:name w:val="Font Style11"/>
    <w:basedOn w:val="a0"/>
    <w:rsid w:val="00C60F4F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C60F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Íîðìàëüíûé"/>
    <w:rsid w:val="00C60F4F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Style10">
    <w:name w:val="Style10"/>
    <w:basedOn w:val="a"/>
    <w:rsid w:val="00CD35BD"/>
    <w:pPr>
      <w:widowControl w:val="0"/>
      <w:autoSpaceDE w:val="0"/>
      <w:autoSpaceDN w:val="0"/>
      <w:adjustRightInd w:val="0"/>
      <w:spacing w:line="271" w:lineRule="exact"/>
      <w:jc w:val="both"/>
    </w:pPr>
  </w:style>
  <w:style w:type="character" w:customStyle="1" w:styleId="FontStyle34">
    <w:name w:val="Font Style34"/>
    <w:rsid w:val="00CD35BD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CD35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085E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85E15"/>
    <w:rPr>
      <w:sz w:val="24"/>
      <w:szCs w:val="24"/>
    </w:rPr>
  </w:style>
  <w:style w:type="paragraph" w:styleId="ab">
    <w:name w:val="Title"/>
    <w:basedOn w:val="a"/>
    <w:link w:val="ac"/>
    <w:qFormat/>
    <w:rsid w:val="00226391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226391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2492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F2492"/>
    <w:rPr>
      <w:b/>
      <w:bCs/>
      <w:sz w:val="27"/>
      <w:szCs w:val="27"/>
    </w:rPr>
  </w:style>
  <w:style w:type="paragraph" w:customStyle="1" w:styleId="aj">
    <w:name w:val="_aj"/>
    <w:basedOn w:val="a"/>
    <w:rsid w:val="007F2492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916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grame">
    <w:name w:val="grame"/>
    <w:basedOn w:val="a0"/>
    <w:rsid w:val="005F4CAE"/>
  </w:style>
  <w:style w:type="paragraph" w:customStyle="1" w:styleId="heading0">
    <w:name w:val="heading"/>
    <w:basedOn w:val="a"/>
    <w:rsid w:val="005F4CA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F4CAE"/>
    <w:pPr>
      <w:ind w:left="720"/>
      <w:contextualSpacing/>
    </w:pPr>
  </w:style>
  <w:style w:type="paragraph" w:customStyle="1" w:styleId="ae">
    <w:name w:val="Знак"/>
    <w:basedOn w:val="a"/>
    <w:rsid w:val="00FD1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k">
    <w:name w:val="blk"/>
    <w:basedOn w:val="a0"/>
    <w:rsid w:val="00D3012C"/>
  </w:style>
  <w:style w:type="paragraph" w:customStyle="1" w:styleId="formattext">
    <w:name w:val="formattext"/>
    <w:basedOn w:val="a"/>
    <w:rsid w:val="00B348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FF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F24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F24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7A12"/>
    <w:pPr>
      <w:spacing w:before="100" w:beforeAutospacing="1" w:after="100" w:afterAutospacing="1"/>
    </w:pPr>
  </w:style>
  <w:style w:type="character" w:styleId="a4">
    <w:name w:val="Strong"/>
    <w:qFormat/>
    <w:rsid w:val="00E07A12"/>
    <w:rPr>
      <w:b/>
      <w:bCs/>
    </w:rPr>
  </w:style>
  <w:style w:type="paragraph" w:styleId="a5">
    <w:name w:val="Body Text Indent"/>
    <w:basedOn w:val="a"/>
    <w:rsid w:val="00183622"/>
    <w:pPr>
      <w:spacing w:line="360" w:lineRule="auto"/>
      <w:ind w:firstLine="720"/>
      <w:jc w:val="both"/>
    </w:pPr>
  </w:style>
  <w:style w:type="paragraph" w:styleId="a6">
    <w:name w:val="Body Text"/>
    <w:basedOn w:val="a"/>
    <w:link w:val="a7"/>
    <w:semiHidden/>
    <w:rsid w:val="00183622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a7">
    <w:name w:val="Основной текст Знак"/>
    <w:link w:val="a6"/>
    <w:semiHidden/>
    <w:locked/>
    <w:rsid w:val="00183622"/>
    <w:rPr>
      <w:sz w:val="24"/>
      <w:szCs w:val="24"/>
      <w:lang w:val="ru-RU" w:eastAsia="ru-RU" w:bidi="ar-SA"/>
    </w:rPr>
  </w:style>
  <w:style w:type="paragraph" w:styleId="a8">
    <w:name w:val="Balloon Text"/>
    <w:basedOn w:val="a"/>
    <w:semiHidden/>
    <w:rsid w:val="007A46E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520F26"/>
    <w:pPr>
      <w:spacing w:after="120" w:line="480" w:lineRule="auto"/>
      <w:ind w:left="283"/>
    </w:pPr>
  </w:style>
  <w:style w:type="paragraph" w:customStyle="1" w:styleId="Default">
    <w:name w:val="Default"/>
    <w:rsid w:val="00520F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 Знак1"/>
    <w:basedOn w:val="a"/>
    <w:rsid w:val="007F0D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73288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rsid w:val="007C5537"/>
    <w:rPr>
      <w:color w:val="0000FF"/>
      <w:u w:val="single"/>
    </w:rPr>
  </w:style>
  <w:style w:type="character" w:customStyle="1" w:styleId="FontStyle11">
    <w:name w:val="Font Style11"/>
    <w:basedOn w:val="a0"/>
    <w:rsid w:val="00C60F4F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C60F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Íîðìàëüíûé"/>
    <w:rsid w:val="00C60F4F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Style10">
    <w:name w:val="Style10"/>
    <w:basedOn w:val="a"/>
    <w:rsid w:val="00CD35BD"/>
    <w:pPr>
      <w:widowControl w:val="0"/>
      <w:autoSpaceDE w:val="0"/>
      <w:autoSpaceDN w:val="0"/>
      <w:adjustRightInd w:val="0"/>
      <w:spacing w:line="271" w:lineRule="exact"/>
      <w:jc w:val="both"/>
    </w:pPr>
  </w:style>
  <w:style w:type="character" w:customStyle="1" w:styleId="FontStyle34">
    <w:name w:val="Font Style34"/>
    <w:rsid w:val="00CD35BD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CD35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085E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85E15"/>
    <w:rPr>
      <w:sz w:val="24"/>
      <w:szCs w:val="24"/>
    </w:rPr>
  </w:style>
  <w:style w:type="paragraph" w:styleId="ab">
    <w:name w:val="Title"/>
    <w:basedOn w:val="a"/>
    <w:link w:val="ac"/>
    <w:qFormat/>
    <w:rsid w:val="00226391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226391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2492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F2492"/>
    <w:rPr>
      <w:b/>
      <w:bCs/>
      <w:sz w:val="27"/>
      <w:szCs w:val="27"/>
    </w:rPr>
  </w:style>
  <w:style w:type="paragraph" w:customStyle="1" w:styleId="aj">
    <w:name w:val="_aj"/>
    <w:basedOn w:val="a"/>
    <w:rsid w:val="007F2492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916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grame">
    <w:name w:val="grame"/>
    <w:basedOn w:val="a0"/>
    <w:rsid w:val="005F4CAE"/>
  </w:style>
  <w:style w:type="paragraph" w:customStyle="1" w:styleId="heading0">
    <w:name w:val="heading"/>
    <w:basedOn w:val="a"/>
    <w:rsid w:val="005F4CA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F4CAE"/>
    <w:pPr>
      <w:ind w:left="720"/>
      <w:contextualSpacing/>
    </w:pPr>
  </w:style>
  <w:style w:type="paragraph" w:customStyle="1" w:styleId="ae">
    <w:name w:val="Знак"/>
    <w:basedOn w:val="a"/>
    <w:rsid w:val="00FD1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k">
    <w:name w:val="blk"/>
    <w:basedOn w:val="a0"/>
    <w:rsid w:val="00D3012C"/>
  </w:style>
  <w:style w:type="paragraph" w:customStyle="1" w:styleId="formattext">
    <w:name w:val="formattext"/>
    <w:basedOn w:val="a"/>
    <w:rsid w:val="00B348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6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38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6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810950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747269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161C-1CAA-4383-99F7-357C90FC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бюджетной и налоговой политики</vt:lpstr>
    </vt:vector>
  </TitlesOfParts>
  <Company>Office</Company>
  <LinksUpToDate>false</LinksUpToDate>
  <CharactersWithSpaces>12422</CharactersWithSpaces>
  <SharedDoc>false</SharedDoc>
  <HLinks>
    <vt:vector size="6" baseType="variant">
      <vt:variant>
        <vt:i4>6553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8BCA0830D661685B29A57D46C78FEC86EA10371854AF0A9B672F502006EA56EF87E74D5BB516FBr1H2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бюджетной и налоговой политики</dc:title>
  <dc:creator>MelikhovaZhV</dc:creator>
  <cp:lastModifiedBy>79041434073</cp:lastModifiedBy>
  <cp:revision>3</cp:revision>
  <cp:lastPrinted>2022-09-01T01:00:00Z</cp:lastPrinted>
  <dcterms:created xsi:type="dcterms:W3CDTF">2022-09-01T00:57:00Z</dcterms:created>
  <dcterms:modified xsi:type="dcterms:W3CDTF">2022-09-01T01:23:00Z</dcterms:modified>
</cp:coreProperties>
</file>